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АО Московская Биржа</w:t>
      </w:r>
    </w:p>
    <w:p w:rsidR="001D77AA" w:rsidRPr="005444D1" w:rsidRDefault="005444D1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744BD7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C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(Протокол №</w:t>
      </w:r>
      <w:r w:rsidR="00C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ОАО 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9"/>
          </w:pPr>
          <w:r>
            <w:t>Оглавление</w:t>
          </w:r>
        </w:p>
        <w:p w:rsidR="00C70AED" w:rsidRDefault="00DE690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04937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37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3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38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38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3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39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Доверенность на курьера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39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3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40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40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4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41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Уведомление об отмене  Доверенности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41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4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42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ОАО Московская Биржа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42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5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43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4.1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торгах на валютном рынке и рынке драгоценных металлов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43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5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44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4.2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Заявление об идентификаторах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44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6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45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4.3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Заявление о присвоении идентификаторов ВПТС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45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11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46" w:history="1"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4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граничении идентификаторов по расчетным кодам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46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15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47" w:history="1"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5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бъединении идентификаторов в группу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47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17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48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ОАО Московская Биржа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48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18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49" w:history="1">
            <w:r w:rsidR="00C70AED" w:rsidRPr="00FD164E">
              <w:rPr>
                <w:rStyle w:val="aa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5.1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49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18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50" w:history="1"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2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 допуска к участию в Торгах Участника торгов Срочного рынка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50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19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51" w:history="1"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3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екращении допуска к участию в Торгах на Срочном рынке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51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20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52" w:history="1"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4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обновлении допуска к участию в Торгах Участника торгов Срочного рынка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52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21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53" w:history="1"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5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Рекомендация, предоставляемая при зачете сбора за регистрацию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53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22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54" w:history="1"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6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зачете сбора за регистрацию в качестве Расчетной фирмы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54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22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55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ОАО Московская Биржа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55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23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56" w:history="1"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6.1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56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23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57" w:history="1"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6.2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можности осуществления операций через Систему Блумберг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57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24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58" w:history="1">
            <w:r w:rsidR="00C70AED" w:rsidRPr="00FD164E">
              <w:rPr>
                <w:rStyle w:val="aa"/>
                <w:rFonts w:ascii="Times New Roman" w:hAnsi="Times New Roman" w:cs="Times New Roman"/>
                <w:noProof/>
              </w:rPr>
              <w:t>6.3.</w:t>
            </w:r>
            <w:r w:rsidR="00C70AED">
              <w:rPr>
                <w:rFonts w:eastAsiaTheme="minorEastAsia"/>
                <w:noProof/>
                <w:lang w:eastAsia="ru-RU"/>
              </w:rPr>
              <w:tab/>
            </w:r>
            <w:r w:rsidR="00C70AED" w:rsidRPr="00FD164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екращении допуска к участию в торгах на рынке Стандартизированных ПФИ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58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25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C70AED" w:rsidRDefault="00303A87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4704959" w:history="1">
            <w:r w:rsidR="00C70AED" w:rsidRPr="00FD164E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C70AED">
              <w:rPr>
                <w:noProof/>
                <w:webHidden/>
              </w:rPr>
              <w:tab/>
            </w:r>
            <w:r w:rsidR="00C70AED">
              <w:rPr>
                <w:noProof/>
                <w:webHidden/>
              </w:rPr>
              <w:fldChar w:fldCharType="begin"/>
            </w:r>
            <w:r w:rsidR="00C70AED">
              <w:rPr>
                <w:noProof/>
                <w:webHidden/>
              </w:rPr>
              <w:instrText xml:space="preserve"> PAGEREF _Toc404704959 \h </w:instrText>
            </w:r>
            <w:r w:rsidR="00C70AED">
              <w:rPr>
                <w:noProof/>
                <w:webHidden/>
              </w:rPr>
            </w:r>
            <w:r w:rsidR="00C70AED">
              <w:rPr>
                <w:noProof/>
                <w:webHidden/>
              </w:rPr>
              <w:fldChar w:fldCharType="separate"/>
            </w:r>
            <w:r w:rsidR="00C70AED">
              <w:rPr>
                <w:noProof/>
                <w:webHidden/>
              </w:rPr>
              <w:t>26</w:t>
            </w:r>
            <w:r w:rsidR="00C70AED">
              <w:rPr>
                <w:noProof/>
                <w:webHidden/>
              </w:rPr>
              <w:fldChar w:fldCharType="end"/>
            </w:r>
          </w:hyperlink>
        </w:p>
        <w:p w:rsidR="00DE6904" w:rsidRDefault="00DE6904">
          <w:r>
            <w:rPr>
              <w:b/>
              <w:bCs/>
            </w:rPr>
            <w:fldChar w:fldCharType="end"/>
          </w:r>
        </w:p>
      </w:sdtContent>
    </w:sdt>
    <w:p w:rsidR="005444D1" w:rsidRPr="00997F2E" w:rsidRDefault="005444D1" w:rsidP="00201E48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bookmarkStart w:id="11" w:name="_Toc404704937"/>
      <w:r w:rsidRPr="00997F2E">
        <w:rPr>
          <w:rFonts w:ascii="Times New Roman" w:hAnsi="Times New Roman" w:cs="Times New Roman"/>
        </w:rPr>
        <w:lastRenderedPageBreak/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proofErr w:type="gramStart"/>
      <w:r w:rsidRPr="005444D1">
        <w:t xml:space="preserve">Настоящий документ «Формы документов, предоставляемых Кандидатами/Участниками торгов в соответствии с П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ОАО Московская Биржа</w:t>
      </w:r>
      <w:r w:rsidRPr="005444D1">
        <w:t>» (далее – Формы документов) разработан в соответствии с Правилами допуска к участию в торгах на валютном рынке и рынке драгоценных металлов ОАО Московская Биржа</w:t>
      </w:r>
      <w:r w:rsidR="009E27EB">
        <w:t>,</w:t>
      </w:r>
      <w:r w:rsidR="009900CB">
        <w:t xml:space="preserve"> </w:t>
      </w:r>
      <w:r w:rsidR="009900CB" w:rsidRPr="009900CB">
        <w:t>Правила</w:t>
      </w:r>
      <w:r w:rsidR="009900CB">
        <w:t>ми</w:t>
      </w:r>
      <w:r w:rsidR="009900CB" w:rsidRPr="009900CB">
        <w:t xml:space="preserve"> организованных торгов на Срочном рынке ОАО Московская Биржа</w:t>
      </w:r>
      <w:r w:rsidR="009900CB">
        <w:t xml:space="preserve"> (Приложение №1 «</w:t>
      </w:r>
      <w:r w:rsidR="009900CB" w:rsidRPr="009900CB">
        <w:t>Положение о допуске к участию в торгах на Срочном</w:t>
      </w:r>
      <w:proofErr w:type="gramEnd"/>
      <w:r w:rsidR="009900CB" w:rsidRPr="009900CB">
        <w:t xml:space="preserve"> </w:t>
      </w:r>
      <w:proofErr w:type="gramStart"/>
      <w:r w:rsidR="009900CB" w:rsidRPr="009900CB">
        <w:t>рынке ОАО Московская Биржа</w:t>
      </w:r>
      <w:r w:rsidR="009E27EB">
        <w:t>») и Правилами допуска к торгам на рынке Стандартизированных ПФИ ОАО Московская Биржа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>
        <w:t>О</w:t>
      </w:r>
      <w:r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2"/>
      <w:bookmarkEnd w:id="13"/>
      <w:bookmarkEnd w:id="14"/>
      <w:bookmarkEnd w:id="15"/>
      <w:bookmarkEnd w:id="16"/>
      <w:bookmarkEnd w:id="17"/>
      <w:proofErr w:type="gramEnd"/>
    </w:p>
    <w:p w:rsidR="005444D1" w:rsidRPr="005444D1" w:rsidRDefault="005444D1" w:rsidP="005444D1">
      <w:pPr>
        <w:pStyle w:val="3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4" w:name="_Toc367286383"/>
      <w:bookmarkStart w:id="25" w:name="_Toc367287263"/>
      <w:bookmarkStart w:id="26" w:name="_Toc367287717"/>
      <w:bookmarkStart w:id="27" w:name="_Toc367290859"/>
      <w:bookmarkStart w:id="28" w:name="_Toc367362888"/>
      <w:bookmarkStart w:id="29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АО 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4"/>
      <w:bookmarkEnd w:id="25"/>
      <w:bookmarkEnd w:id="26"/>
      <w:bookmarkEnd w:id="27"/>
      <w:bookmarkEnd w:id="28"/>
      <w:bookmarkEnd w:id="29"/>
    </w:p>
    <w:p w:rsidR="005444D1" w:rsidRP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0" w:name="_Toc367286382"/>
      <w:bookmarkStart w:id="31" w:name="_Toc367287262"/>
      <w:bookmarkStart w:id="32" w:name="_Toc367287716"/>
      <w:bookmarkStart w:id="33" w:name="_Toc367290858"/>
      <w:bookmarkStart w:id="34" w:name="_Toc367362889"/>
      <w:bookmarkStart w:id="35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0"/>
      <w:bookmarkEnd w:id="31"/>
      <w:bookmarkEnd w:id="32"/>
      <w:bookmarkEnd w:id="33"/>
      <w:bookmarkEnd w:id="34"/>
      <w:bookmarkEnd w:id="35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.</w:t>
      </w:r>
    </w:p>
    <w:p w:rsidR="00EC6D26" w:rsidRPr="008144F3" w:rsidRDefault="00EC6D26" w:rsidP="00201E48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36" w:name="_Toc404704938"/>
      <w:bookmarkStart w:id="37" w:name="_Toc344560722"/>
      <w:bookmarkStart w:id="38" w:name="_Toc367286384"/>
      <w:bookmarkStart w:id="39" w:name="_Toc367287264"/>
      <w:bookmarkStart w:id="40" w:name="_Toc367287718"/>
      <w:bookmarkStart w:id="41" w:name="_Toc367290860"/>
      <w:bookmarkStart w:id="42" w:name="_Toc367363322"/>
      <w:bookmarkStart w:id="43" w:name="_Toc367376633"/>
      <w:bookmarkStart w:id="44" w:name="_Toc367872238"/>
      <w:bookmarkStart w:id="45" w:name="_Toc372024465"/>
      <w:bookmarkStart w:id="46" w:name="_Toc372024479"/>
      <w:bookmarkStart w:id="47" w:name="_Toc375146617"/>
      <w:r w:rsidRPr="008144F3">
        <w:rPr>
          <w:rFonts w:ascii="Times New Roman" w:hAnsi="Times New Roman" w:cs="Times New Roman"/>
        </w:rPr>
        <w:t>Формы документов, предоставляемых Кандидатами/ Участниками торгов в бумажной форме</w:t>
      </w:r>
      <w:bookmarkEnd w:id="36"/>
      <w:r w:rsidRPr="008144F3">
        <w:rPr>
          <w:rFonts w:ascii="Times New Roman" w:hAnsi="Times New Roman" w:cs="Times New Roman"/>
        </w:rPr>
        <w:t xml:space="preserve"> </w:t>
      </w:r>
    </w:p>
    <w:p w:rsidR="00EC6D26" w:rsidRPr="00693890" w:rsidRDefault="00EC6D26" w:rsidP="00201E48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48" w:name="_Toc404704939"/>
      <w:r w:rsidRPr="00693890">
        <w:rPr>
          <w:rFonts w:ascii="Times New Roman" w:hAnsi="Times New Roman" w:cs="Times New Roman"/>
        </w:rPr>
        <w:t>Доверенность на курьера</w:t>
      </w:r>
      <w:bookmarkEnd w:id="48"/>
    </w:p>
    <w:p w:rsidR="00EC6D26" w:rsidRPr="00EC3680" w:rsidRDefault="00EC6D26" w:rsidP="00EC6D26">
      <w:pPr>
        <w:pStyle w:val="10"/>
        <w:ind w:left="1080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 бланке организации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веренность № _____</w:t>
      </w:r>
    </w:p>
    <w:p w:rsidR="00EC6D26" w:rsidRPr="003B0F5B" w:rsidRDefault="00EC6D26" w:rsidP="00EC6D26">
      <w:pPr>
        <w:tabs>
          <w:tab w:val="left" w:pos="6521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___________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___”_____________20__г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____________________________________________________________________________ </w:t>
      </w:r>
      <w:r w:rsidRPr="003B0F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наименование организации - Участника торгов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должность, Фамилия, Имя, Отчество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ind w:right="-34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действующее</w:t>
      </w:r>
      <w:proofErr w:type="gramEnd"/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___ на основании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 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ind w:right="-34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наименование документа и его реквизиты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lang w:eastAsia="ru-RU"/>
        </w:rPr>
        <w:t>уполномочивает: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рт номер _____________________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, выдан 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(кем и когда </w:t>
      </w:r>
      <w:proofErr w:type="gramStart"/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выдан</w:t>
      </w:r>
      <w:proofErr w:type="gramEnd"/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орт номер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, 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 xml:space="preserve">выдан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 xml:space="preserve">(кем и когда </w:t>
      </w:r>
      <w:proofErr w:type="gramStart"/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>выдан</w:t>
      </w:r>
      <w:proofErr w:type="gramEnd"/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редоставлять и получать документы (включая отчетные документы) в ОАО Московская Биржа</w:t>
      </w:r>
      <w:r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оформляемые в соответствии с Внутренними документами ОАО Московская Биржа, регламентирующими проведение операций, связанных с заключением сделок на биржевых рынках ОАО Московская Биржа, а также осуществлением клиринга по заключенным сделкам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</w:t>
      </w:r>
      <w:proofErr w:type="gramStart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ь(</w:t>
      </w:r>
      <w:proofErr w:type="gramEnd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) вышеуказанного(</w:t>
      </w:r>
      <w:proofErr w:type="spellStart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х</w:t>
      </w:r>
      <w:proofErr w:type="spellEnd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уполномоченного(</w:t>
      </w:r>
      <w:proofErr w:type="spellStart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х</w:t>
      </w:r>
      <w:proofErr w:type="spellEnd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лиц(а) удостоверяю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стоящая доверенность выдана без права передоверия и действительна по  «__»___ 20__г. включительно.</w:t>
      </w:r>
    </w:p>
    <w:p w:rsidR="00EC6D26" w:rsidRPr="001A0BC5" w:rsidRDefault="00EC6D26" w:rsidP="00EC6D26">
      <w:pPr>
        <w:spacing w:before="240" w:after="6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: _______________________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</w:t>
      </w:r>
    </w:p>
    <w:p w:rsidR="00EC6D26" w:rsidRPr="001A0BC5" w:rsidRDefault="00EC6D26" w:rsidP="00EC6D26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>(занимаемая должность и Ф.И.О. лица, выдавшего Доверенность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ую доверенность, действует на основании доверенности, то дополнительно предоставляется:</w:t>
      </w:r>
    </w:p>
    <w:p w:rsidR="00EC6D26" w:rsidRPr="001A0BC5" w:rsidRDefault="00EC6D26" w:rsidP="00201E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1A0BC5" w:rsidRDefault="00EC6D26" w:rsidP="00201E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201E48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49" w:name="_Toc404704940"/>
      <w:r w:rsidRPr="00007CFB">
        <w:rPr>
          <w:rFonts w:ascii="Times New Roman" w:hAnsi="Times New Roman" w:cs="Times New Roman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49"/>
    </w:p>
    <w:p w:rsidR="00EC6D26" w:rsidRPr="00693890" w:rsidRDefault="00EC6D26" w:rsidP="00201E48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50" w:name="_Toc404704941"/>
      <w:r w:rsidRPr="00693890">
        <w:rPr>
          <w:rFonts w:ascii="Times New Roman" w:hAnsi="Times New Roman" w:cs="Times New Roman"/>
        </w:rPr>
        <w:t>Уведомление об отмене  Доверенности</w:t>
      </w:r>
      <w:bookmarkEnd w:id="50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 бланке организаци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АО 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О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Доверенности   № ____ от «___» ___________ 20__г. </w:t>
      </w:r>
      <w:proofErr w:type="gramStart"/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</w:t>
      </w:r>
      <w:proofErr w:type="gramEnd"/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EC6D26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уведомление, действует на основании доверенности, то дополнительно предоставляется: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007CFB" w:rsidRDefault="00EC6D26" w:rsidP="00EC6D26"/>
    <w:p w:rsidR="005444D1" w:rsidRPr="00997F2E" w:rsidRDefault="005444D1" w:rsidP="00201E48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</w:rPr>
      </w:pPr>
      <w:bookmarkStart w:id="51" w:name="_Toc404704942"/>
      <w:r w:rsidRPr="00997F2E">
        <w:rPr>
          <w:rFonts w:ascii="Times New Roman" w:hAnsi="Times New Roman" w:cs="Times New Roman"/>
        </w:rPr>
        <w:t xml:space="preserve">Формы документов, предоставляемых Кандидатами/ Участниками </w:t>
      </w:r>
      <w:bookmarkEnd w:id="37"/>
      <w:r w:rsidRPr="00997F2E">
        <w:rPr>
          <w:rFonts w:ascii="Times New Roman" w:hAnsi="Times New Roman" w:cs="Times New Roman"/>
        </w:rPr>
        <w:t>торгов в бумажной форме или в форме электронного документа с использованием ЭДО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9900CB" w:rsidRPr="00997F2E">
        <w:rPr>
          <w:rFonts w:ascii="Times New Roman" w:hAnsi="Times New Roman" w:cs="Times New Roman"/>
        </w:rPr>
        <w:t xml:space="preserve"> на валютном рынке и рынке драгоценных металлов</w:t>
      </w:r>
      <w:r w:rsidR="001C16B7" w:rsidRPr="00997F2E">
        <w:rPr>
          <w:rFonts w:ascii="Times New Roman" w:hAnsi="Times New Roman" w:cs="Times New Roman"/>
        </w:rPr>
        <w:t xml:space="preserve"> ОАО Московская Биржа</w:t>
      </w:r>
      <w:bookmarkEnd w:id="51"/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224415" w:rsidRPr="006440A0" w:rsidRDefault="0022441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2" w:name="_Toc404704943"/>
      <w:r w:rsidRPr="006440A0">
        <w:rPr>
          <w:rFonts w:ascii="Times New Roman" w:hAnsi="Times New Roman" w:cs="Times New Roman"/>
          <w:sz w:val="22"/>
          <w:szCs w:val="22"/>
        </w:rPr>
        <w:t>Заявление о прекращении допуска к участию в торгах на валютном рынке и рынке драгоценных металлов</w:t>
      </w:r>
      <w:bookmarkEnd w:id="52"/>
      <w:r w:rsidRPr="006440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1556EE" w:rsidRPr="0014695E" w:rsidRDefault="001556EE" w:rsidP="001556EE">
      <w:pPr>
        <w:pStyle w:val="a3"/>
        <w:jc w:val="right"/>
        <w:rPr>
          <w:rFonts w:ascii="Times New Roman" w:hAnsi="Times New Roman"/>
        </w:rPr>
      </w:pPr>
      <w:r w:rsidRPr="0014695E">
        <w:rPr>
          <w:rFonts w:ascii="Times New Roman" w:hAnsi="Times New Roman"/>
        </w:rPr>
        <w:t>ОАО Московская Биржа</w:t>
      </w:r>
    </w:p>
    <w:p w:rsidR="001556EE" w:rsidRPr="0014695E" w:rsidRDefault="001556EE" w:rsidP="001556EE">
      <w:pPr>
        <w:ind w:left="3600"/>
        <w:jc w:val="right"/>
        <w:rPr>
          <w:rFonts w:ascii="Times New Roman" w:hAnsi="Times New Roman"/>
          <w:szCs w:val="24"/>
        </w:rPr>
      </w:pPr>
    </w:p>
    <w:p w:rsidR="001556EE" w:rsidRPr="0014695E" w:rsidRDefault="001556EE" w:rsidP="001556EE">
      <w:pPr>
        <w:pStyle w:val="a3"/>
        <w:jc w:val="center"/>
        <w:rPr>
          <w:rFonts w:ascii="Times New Roman" w:hAnsi="Times New Roman"/>
          <w:b/>
        </w:rPr>
      </w:pPr>
      <w:r w:rsidRPr="0014695E">
        <w:rPr>
          <w:rFonts w:ascii="Times New Roman" w:hAnsi="Times New Roman"/>
          <w:b/>
        </w:rPr>
        <w:t>ЗАЯВЛЕНИЕ</w:t>
      </w:r>
    </w:p>
    <w:p w:rsidR="00EC3680" w:rsidRDefault="001556EE" w:rsidP="00EC3680">
      <w:pPr>
        <w:spacing w:after="0"/>
        <w:jc w:val="center"/>
        <w:rPr>
          <w:rFonts w:ascii="Times New Roman" w:hAnsi="Times New Roman"/>
        </w:rPr>
      </w:pPr>
      <w:r w:rsidRPr="0014695E">
        <w:rPr>
          <w:rFonts w:ascii="Times New Roman" w:hAnsi="Times New Roman"/>
          <w:szCs w:val="24"/>
        </w:rPr>
        <w:t xml:space="preserve"> о прекращении </w:t>
      </w:r>
      <w:r w:rsidRPr="0014695E">
        <w:rPr>
          <w:rFonts w:ascii="Times New Roman" w:hAnsi="Times New Roman"/>
        </w:rPr>
        <w:t>допуска к участию в торгах</w:t>
      </w:r>
    </w:p>
    <w:p w:rsidR="001556EE" w:rsidRPr="0014695E" w:rsidRDefault="001556EE" w:rsidP="00EC3680">
      <w:pPr>
        <w:spacing w:after="0"/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</w:rPr>
        <w:t xml:space="preserve"> на валютном рынке и рынке драгоценных металлов ОАО Московская Биржа</w:t>
      </w:r>
    </w:p>
    <w:p w:rsidR="001556EE" w:rsidRPr="0014695E" w:rsidRDefault="001556EE" w:rsidP="001556EE">
      <w:pPr>
        <w:ind w:left="3600"/>
        <w:jc w:val="right"/>
        <w:rPr>
          <w:rFonts w:ascii="Times New Roman" w:hAnsi="Times New Roman"/>
          <w:szCs w:val="24"/>
        </w:rPr>
      </w:pPr>
    </w:p>
    <w:p w:rsidR="001556EE" w:rsidRPr="0014695E" w:rsidRDefault="001556EE" w:rsidP="001556EE">
      <w:pPr>
        <w:tabs>
          <w:tab w:val="left" w:leader="underscore" w:pos="8280"/>
        </w:tabs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Настоящим прошу прекратить</w:t>
      </w:r>
      <w:r w:rsidRPr="001556EE">
        <w:rPr>
          <w:rFonts w:ascii="Times New Roman" w:hAnsi="Times New Roman"/>
        </w:rPr>
        <w:t xml:space="preserve"> </w:t>
      </w:r>
      <w:r w:rsidRPr="0014695E">
        <w:rPr>
          <w:rFonts w:ascii="Times New Roman" w:hAnsi="Times New Roman"/>
        </w:rPr>
        <w:t>допуск к участию в торгах на валютном рынке и рынке драгоценных металлов ОАО Московская Биржа</w:t>
      </w:r>
    </w:p>
    <w:p w:rsidR="001556EE" w:rsidRPr="0014695E" w:rsidRDefault="001556EE" w:rsidP="00660C16">
      <w:pPr>
        <w:tabs>
          <w:tab w:val="left" w:leader="underscore" w:pos="8280"/>
        </w:tabs>
        <w:spacing w:after="0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1556EE" w:rsidRPr="0014695E" w:rsidRDefault="001556EE" w:rsidP="001556EE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1556EE" w:rsidRPr="001A0BC5" w:rsidRDefault="001556EE" w:rsidP="00660C16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695E">
        <w:rPr>
          <w:rFonts w:ascii="Times New Roman" w:hAnsi="Times New Roman"/>
          <w:i/>
          <w:sz w:val="16"/>
          <w:szCs w:val="16"/>
        </w:rPr>
        <w:lastRenderedPageBreak/>
        <w:t xml:space="preserve">                                                              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556EE" w:rsidRPr="0014695E" w:rsidRDefault="001556EE" w:rsidP="001556EE">
      <w:pPr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Примечание:</w:t>
      </w:r>
    </w:p>
    <w:p w:rsidR="001556EE" w:rsidRPr="0014695E" w:rsidRDefault="001556EE" w:rsidP="001556EE">
      <w:pPr>
        <w:spacing w:line="120" w:lineRule="atLeast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556EE" w:rsidRPr="0014695E" w:rsidRDefault="001556EE" w:rsidP="00201E48">
      <w:pPr>
        <w:numPr>
          <w:ilvl w:val="3"/>
          <w:numId w:val="1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Нотариально заверенная копия доверенности, подтверждающая полномочия лица на подписание заявления;</w:t>
      </w:r>
    </w:p>
    <w:p w:rsidR="001556EE" w:rsidRPr="0014695E" w:rsidRDefault="001556EE" w:rsidP="00201E48">
      <w:pPr>
        <w:numPr>
          <w:ilvl w:val="3"/>
          <w:numId w:val="1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556EE" w:rsidRDefault="001556EE" w:rsidP="001A0BC5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</w:p>
    <w:p w:rsidR="001556EE" w:rsidRPr="006440A0" w:rsidRDefault="001F3CC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3" w:name="_Toc404704944"/>
      <w:r w:rsidRPr="006440A0">
        <w:rPr>
          <w:rFonts w:ascii="Times New Roman" w:hAnsi="Times New Roman" w:cs="Times New Roman"/>
          <w:sz w:val="22"/>
          <w:szCs w:val="22"/>
        </w:rPr>
        <w:t>Заявление о</w:t>
      </w:r>
      <w:r w:rsidR="0090723D">
        <w:rPr>
          <w:rFonts w:ascii="Times New Roman" w:hAnsi="Times New Roman" w:cs="Times New Roman"/>
          <w:sz w:val="22"/>
          <w:szCs w:val="22"/>
        </w:rPr>
        <w:t>б</w:t>
      </w:r>
      <w:r w:rsidRPr="006440A0">
        <w:rPr>
          <w:rFonts w:ascii="Times New Roman" w:hAnsi="Times New Roman" w:cs="Times New Roman"/>
          <w:sz w:val="22"/>
          <w:szCs w:val="22"/>
        </w:rPr>
        <w:t xml:space="preserve"> идентификатор</w:t>
      </w:r>
      <w:r w:rsidR="0090723D">
        <w:rPr>
          <w:rFonts w:ascii="Times New Roman" w:hAnsi="Times New Roman" w:cs="Times New Roman"/>
          <w:sz w:val="22"/>
          <w:szCs w:val="22"/>
        </w:rPr>
        <w:t>ах</w:t>
      </w:r>
      <w:bookmarkEnd w:id="53"/>
    </w:p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Московская Биржа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АКБ «Национальный Клиринговый Центр» 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F3CC5" w:rsidRPr="001F3CC5" w:rsidRDefault="0090723D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F3CC5"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1F3C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идентификатор (регистрационный код) Участника торгов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еобходимо выбрать один из вариантов)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95205C" w:rsidRPr="00200AAE" w:rsidRDefault="00303A87" w:rsidP="0095205C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rPr>
            <w:rFonts w:ascii="MS Gothic" w:eastAsia="MS Gothic" w:hAnsi="MS Gothic"/>
          </w:rPr>
          <w:id w:val="41406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исвоить новы</w:t>
      </w:r>
      <w:proofErr w:type="gramStart"/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(</w:t>
      </w:r>
      <w:proofErr w:type="gramEnd"/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) пользовательский(е) идентификатор(ы):</w:t>
      </w:r>
      <w:r w:rsidR="0095205C" w:rsidRPr="00200AA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x-none" w:eastAsia="x-none"/>
        </w:rPr>
        <w:t xml:space="preserve"> </w:t>
      </w:r>
    </w:p>
    <w:p w:rsidR="0095205C" w:rsidRPr="00A61987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сваивается один или несколько новых идентификаторов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A6198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W w:w="6804" w:type="dxa"/>
        <w:tblInd w:w="675" w:type="dxa"/>
        <w:tblLook w:val="04A0" w:firstRow="1" w:lastRow="0" w:firstColumn="1" w:lastColumn="0" w:noHBand="0" w:noVBand="1"/>
      </w:tblPr>
      <w:tblGrid>
        <w:gridCol w:w="1701"/>
        <w:gridCol w:w="1701"/>
        <w:gridCol w:w="1691"/>
        <w:gridCol w:w="1711"/>
      </w:tblGrid>
      <w:tr w:rsidR="0095205C" w:rsidRPr="00A61987" w:rsidTr="0095205C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РЕЙТЕР</w:t>
            </w:r>
            <w:r w:rsidRPr="00A619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Блумберг</w:t>
            </w:r>
            <w:proofErr w:type="spellEnd"/>
            <w:r w:rsidRPr="00A619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просмотровый</w:t>
            </w:r>
          </w:p>
        </w:tc>
      </w:tr>
      <w:tr w:rsidR="0095205C" w:rsidRPr="00A61987" w:rsidTr="009520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303A87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6858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303A87" w:rsidP="0095205C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9588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303A87" w:rsidP="0095205C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8870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303A87" w:rsidP="0095205C">
            <w:pPr>
              <w:widowControl w:val="0"/>
              <w:tabs>
                <w:tab w:val="left" w:pos="34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17059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</w:tr>
    </w:tbl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205C" w:rsidRPr="007A16B1" w:rsidRDefault="00303A87" w:rsidP="0095205C">
      <w:pPr>
        <w:pStyle w:val="a3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18004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31">
            <w:rPr>
              <w:rFonts w:ascii="MS Gothic" w:eastAsia="MS Gothic" w:hAnsi="MS Gothic" w:hint="eastAsia"/>
            </w:rPr>
            <w:t>☐</w:t>
          </w:r>
        </w:sdtContent>
      </w:sdt>
      <w:r w:rsidR="0095205C" w:rsidRPr="007A16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клиринговый идентификатор, соответствующий выбранному пользовательскому идентификатору, с полномочиями</w:t>
      </w:r>
      <w:r w:rsidR="0095205C"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205C" w:rsidRPr="00A61987" w:rsidRDefault="00303A87" w:rsidP="009520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77853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</w:rPr>
            <w:t>☐</w:t>
          </w:r>
        </w:sdtContent>
      </w:sdt>
      <w:r w:rsidR="0095205C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Клиринговый менеджер»</w:t>
      </w:r>
      <w:r w:rsidR="0095205C" w:rsidRPr="00A61987">
        <w:t xml:space="preserve"> 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(имеет полномочия на установку с использованием Клиринговой 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lastRenderedPageBreak/>
        <w:t>системы ограничений по Расчетным кодам по допуску к клирингу с частичным обеспечением по денежным средствам/ драгоценным металлам, а также полномочия «Оператор»)</w:t>
      </w:r>
    </w:p>
    <w:p w:rsidR="0095205C" w:rsidRPr="00A61987" w:rsidRDefault="0095205C" w:rsidP="0095205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или </w:t>
      </w:r>
    </w:p>
    <w:p w:rsidR="0095205C" w:rsidRPr="00A61987" w:rsidRDefault="00303A87" w:rsidP="009520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151927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200AAE">
            <w:rPr>
              <w:rFonts w:ascii="MS Gothic" w:eastAsia="MS Gothic" w:hAnsi="MS Gothic" w:hint="eastAsia"/>
            </w:rPr>
            <w:t>☐</w:t>
          </w:r>
        </w:sdtContent>
      </w:sdt>
      <w:r w:rsidR="0095205C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Оператор»</w:t>
      </w:r>
      <w:r w:rsidR="0095205C" w:rsidRPr="00A61987">
        <w:t xml:space="preserve"> 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просмотр позиций и обязатель</w:t>
      </w:r>
      <w:proofErr w:type="gramStart"/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ств/тр</w:t>
      </w:r>
      <w:proofErr w:type="gramEnd"/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ебований по денежным средствам/драгоценным металлам)</w:t>
      </w:r>
      <w:r w:rsidR="0095205C" w:rsidRPr="00A6198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95205C" w:rsidRPr="00A61987" w:rsidDel="00B364CE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05C" w:rsidRPr="00200AAE" w:rsidRDefault="00303A87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sdt>
        <w:sdtPr>
          <w:rPr>
            <w:lang w:val="en-US"/>
          </w:rPr>
          <w:id w:val="-84709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сваивать клиринговый идентификатор.</w:t>
      </w:r>
    </w:p>
    <w:p w:rsidR="0095205C" w:rsidRPr="00A61987" w:rsidRDefault="0095205C" w:rsidP="0095205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05C" w:rsidRPr="007A16B1" w:rsidRDefault="00303A87" w:rsidP="0095205C">
      <w:pPr>
        <w:pStyle w:val="a3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sdt>
        <w:sdtPr>
          <w:rPr>
            <w:lang w:val="en-US"/>
          </w:rPr>
          <w:id w:val="40705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5205C"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ить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ию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ancel on Disconnect</w:t>
      </w:r>
    </w:p>
    <w:p w:rsidR="0095205C" w:rsidRPr="007A16B1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5205C" w:rsidRPr="00520FAB" w:rsidRDefault="00303A87" w:rsidP="0095205C">
      <w:pPr>
        <w:pStyle w:val="a3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107858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</w:rPr>
            <w:t>☐</w:t>
          </w:r>
        </w:sdtContent>
      </w:sdt>
      <w:r w:rsidR="0095205C">
        <w:rPr>
          <w:rFonts w:ascii="MS Gothic" w:eastAsia="MS Gothic" w:hAnsi="MS Gothic"/>
        </w:rPr>
        <w:t xml:space="preserve">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ь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енно</w:t>
      </w:r>
      <w:proofErr w:type="gramStart"/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5205C" w:rsidRPr="00A61987">
        <w:rPr>
          <w:rFonts w:ascii="Times New Roman" w:hAnsi="Times New Roman" w:cs="Times New Roman"/>
          <w:i/>
          <w:sz w:val="20"/>
        </w:rPr>
        <w:t>заполняется</w:t>
      </w:r>
      <w:r w:rsidR="0095205C">
        <w:rPr>
          <w:rFonts w:ascii="Times New Roman" w:hAnsi="Times New Roman" w:cs="Times New Roman"/>
          <w:i/>
          <w:sz w:val="20"/>
        </w:rPr>
        <w:t>(</w:t>
      </w:r>
      <w:proofErr w:type="spellStart"/>
      <w:r w:rsidR="0095205C">
        <w:rPr>
          <w:rFonts w:ascii="Times New Roman" w:hAnsi="Times New Roman" w:cs="Times New Roman"/>
          <w:i/>
          <w:sz w:val="20"/>
        </w:rPr>
        <w:t>ются</w:t>
      </w:r>
      <w:proofErr w:type="spellEnd"/>
      <w:r w:rsidR="0095205C">
        <w:rPr>
          <w:rFonts w:ascii="Times New Roman" w:hAnsi="Times New Roman" w:cs="Times New Roman"/>
          <w:i/>
          <w:sz w:val="20"/>
        </w:rPr>
        <w:t>)</w:t>
      </w:r>
      <w:r w:rsidR="0095205C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95205C">
        <w:rPr>
          <w:rFonts w:ascii="Times New Roman" w:hAnsi="Times New Roman" w:cs="Times New Roman"/>
          <w:i/>
          <w:sz w:val="20"/>
        </w:rPr>
        <w:t>)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5205C" w:rsidRPr="00A00124" w:rsidRDefault="00303A87" w:rsidP="0095205C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rPr>
            <w:sz w:val="24"/>
            <w:szCs w:val="24"/>
          </w:rPr>
          <w:id w:val="-42025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нулировать пользовательски</w:t>
      </w:r>
      <w:proofErr w:type="gramStart"/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(</w:t>
      </w:r>
      <w:proofErr w:type="gramEnd"/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) идентификатор(ы):</w:t>
      </w:r>
    </w:p>
    <w:p w:rsidR="0095205C" w:rsidRPr="00A61987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ентификаторы аннулируются с  одновременным аннулированием клиринговы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дентификаторов, </w:t>
      </w:r>
      <w:r w:rsidRPr="007A16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их пользовательскому идентификатору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gramEnd"/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я к Заявлению не заполняются и не предоставляютс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proofErr w:type="gramEnd"/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Pr="00A00124" w:rsidRDefault="0095205C" w:rsidP="0095205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95205C" w:rsidRPr="00A00124" w:rsidRDefault="00303A87" w:rsidP="0095205C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id w:val="-1011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0F580A">
            <w:rPr>
              <w:rFonts w:ascii="MS Gothic" w:eastAsia="MS Gothic" w:hAnsi="MS Gothic" w:hint="eastAsia"/>
            </w:rPr>
            <w:t>☐</w:t>
          </w:r>
        </w:sdtContent>
      </w:sdt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зменить полномочия по пользовательском</w:t>
      </w:r>
      <w:proofErr w:type="gramStart"/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(</w:t>
      </w:r>
      <w:proofErr w:type="gramEnd"/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м) идентификатору(</w:t>
      </w:r>
      <w:proofErr w:type="spellStart"/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м</w:t>
      </w:r>
      <w:proofErr w:type="spellEnd"/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:</w:t>
      </w:r>
    </w:p>
    <w:p w:rsidR="0095205C" w:rsidRPr="00A61987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меняются полномочия по одному или нескольким идентификаторам, для нескольких идентификаторов устанавливаются ОДИНАКОВЫЕ полномочия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Default="0095205C" w:rsidP="0095205C">
      <w:pPr>
        <w:widowControl w:val="0"/>
        <w:tabs>
          <w:tab w:val="left" w:pos="33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5205C" w:rsidRPr="00803F42" w:rsidRDefault="00303A87" w:rsidP="0095205C">
      <w:pPr>
        <w:pStyle w:val="a3"/>
        <w:widowControl w:val="0"/>
        <w:numPr>
          <w:ilvl w:val="0"/>
          <w:numId w:val="59"/>
        </w:numPr>
        <w:tabs>
          <w:tab w:val="left" w:pos="3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2258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3A31">
        <w:rPr>
          <w:rFonts w:ascii="MS Gothic" w:eastAsia="MS Gothic" w:hAnsi="MS Gothic"/>
          <w:sz w:val="24"/>
          <w:szCs w:val="24"/>
        </w:rPr>
        <w:t xml:space="preserve">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изменить полномочия </w:t>
      </w:r>
      <w:r w:rsidR="0095205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клирингово</w:t>
      </w:r>
      <w:r w:rsidR="0095205C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95205C">
        <w:rPr>
          <w:rFonts w:ascii="Times New Roman" w:hAnsi="Times New Roman" w:cs="Times New Roman"/>
          <w:b/>
          <w:sz w:val="24"/>
          <w:szCs w:val="24"/>
        </w:rPr>
        <w:t>у(</w:t>
      </w:r>
      <w:proofErr w:type="spellStart"/>
      <w:proofErr w:type="gramEnd"/>
      <w:r w:rsidR="0095205C">
        <w:rPr>
          <w:rFonts w:ascii="Times New Roman" w:hAnsi="Times New Roman" w:cs="Times New Roman"/>
          <w:b/>
          <w:sz w:val="24"/>
          <w:szCs w:val="24"/>
        </w:rPr>
        <w:t>ым</w:t>
      </w:r>
      <w:proofErr w:type="spellEnd"/>
      <w:r w:rsidR="0095205C">
        <w:rPr>
          <w:rFonts w:ascii="Times New Roman" w:hAnsi="Times New Roman" w:cs="Times New Roman"/>
          <w:b/>
          <w:sz w:val="24"/>
          <w:szCs w:val="24"/>
        </w:rPr>
        <w:t>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идентификатор</w:t>
      </w:r>
      <w:r w:rsidR="0095205C">
        <w:rPr>
          <w:rFonts w:ascii="Times New Roman" w:hAnsi="Times New Roman" w:cs="Times New Roman"/>
          <w:b/>
          <w:sz w:val="24"/>
          <w:szCs w:val="24"/>
        </w:rPr>
        <w:t>у(</w:t>
      </w:r>
      <w:proofErr w:type="spellStart"/>
      <w:r w:rsidR="0095205C">
        <w:rPr>
          <w:rFonts w:ascii="Times New Roman" w:hAnsi="Times New Roman" w:cs="Times New Roman"/>
          <w:b/>
          <w:sz w:val="24"/>
          <w:szCs w:val="24"/>
        </w:rPr>
        <w:t>ам</w:t>
      </w:r>
      <w:proofErr w:type="spellEnd"/>
      <w:r w:rsidR="0095205C">
        <w:rPr>
          <w:rFonts w:ascii="Times New Roman" w:hAnsi="Times New Roman" w:cs="Times New Roman"/>
          <w:b/>
          <w:sz w:val="24"/>
          <w:szCs w:val="24"/>
        </w:rPr>
        <w:t>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/</w:t>
      </w:r>
      <w:r w:rsidR="0095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присвоить клиринговый</w:t>
      </w:r>
      <w:r w:rsidR="0095205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5205C"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 w:rsidR="0095205C">
        <w:rPr>
          <w:rFonts w:ascii="Times New Roman" w:hAnsi="Times New Roman" w:cs="Times New Roman"/>
          <w:b/>
          <w:sz w:val="24"/>
          <w:szCs w:val="24"/>
        </w:rPr>
        <w:t>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идентификатор</w:t>
      </w:r>
      <w:r w:rsidR="0095205C">
        <w:rPr>
          <w:rFonts w:ascii="Times New Roman" w:hAnsi="Times New Roman" w:cs="Times New Roman"/>
          <w:b/>
          <w:sz w:val="24"/>
          <w:szCs w:val="24"/>
        </w:rPr>
        <w:t>(ы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, соответствующий</w:t>
      </w:r>
      <w:r w:rsidR="0095205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5205C">
        <w:rPr>
          <w:rFonts w:ascii="Times New Roman" w:hAnsi="Times New Roman" w:cs="Times New Roman"/>
          <w:b/>
          <w:sz w:val="24"/>
          <w:szCs w:val="24"/>
        </w:rPr>
        <w:t>ие</w:t>
      </w:r>
      <w:proofErr w:type="spellEnd"/>
      <w:r w:rsidR="0095205C">
        <w:rPr>
          <w:rFonts w:ascii="Times New Roman" w:hAnsi="Times New Roman" w:cs="Times New Roman"/>
          <w:b/>
          <w:sz w:val="24"/>
          <w:szCs w:val="24"/>
        </w:rPr>
        <w:t>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указанному(</w:t>
      </w:r>
      <w:proofErr w:type="spellStart"/>
      <w:r w:rsidR="0095205C" w:rsidRPr="00803F42">
        <w:rPr>
          <w:rFonts w:ascii="Times New Roman" w:hAnsi="Times New Roman" w:cs="Times New Roman"/>
          <w:b/>
          <w:sz w:val="24"/>
          <w:szCs w:val="24"/>
        </w:rPr>
        <w:t>ым</w:t>
      </w:r>
      <w:proofErr w:type="spellEnd"/>
      <w:r w:rsidR="0095205C" w:rsidRPr="00803F42">
        <w:rPr>
          <w:rFonts w:ascii="Times New Roman" w:hAnsi="Times New Roman" w:cs="Times New Roman"/>
          <w:b/>
          <w:sz w:val="24"/>
          <w:szCs w:val="24"/>
        </w:rPr>
        <w:t>) пользовательскому(им) идентификатору(</w:t>
      </w:r>
      <w:proofErr w:type="spellStart"/>
      <w:r w:rsidR="0095205C" w:rsidRPr="00803F42">
        <w:rPr>
          <w:rFonts w:ascii="Times New Roman" w:hAnsi="Times New Roman" w:cs="Times New Roman"/>
          <w:b/>
          <w:sz w:val="24"/>
          <w:szCs w:val="24"/>
        </w:rPr>
        <w:t>ам</w:t>
      </w:r>
      <w:proofErr w:type="spellEnd"/>
      <w:r w:rsidR="0095205C" w:rsidRPr="00803F42">
        <w:rPr>
          <w:rFonts w:ascii="Times New Roman" w:hAnsi="Times New Roman" w:cs="Times New Roman"/>
          <w:b/>
          <w:sz w:val="24"/>
          <w:szCs w:val="24"/>
        </w:rPr>
        <w:t>):</w:t>
      </w:r>
    </w:p>
    <w:p w:rsidR="0095205C" w:rsidRPr="007A16B1" w:rsidRDefault="0095205C" w:rsidP="0095205C">
      <w:pPr>
        <w:widowControl w:val="0"/>
        <w:tabs>
          <w:tab w:val="left" w:pos="3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5205C" w:rsidRPr="007A16B1" w:rsidRDefault="00303A87" w:rsidP="0095205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41161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3A31" w:rsidRPr="00413A31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рингово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spellEnd"/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proofErr w:type="spellEnd"/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8"/>
      </w:tblGrid>
      <w:tr w:rsidR="0095205C" w:rsidRPr="007A16B1" w:rsidTr="0095205C">
        <w:tc>
          <w:tcPr>
            <w:tcW w:w="2977" w:type="dxa"/>
            <w:vAlign w:val="center"/>
          </w:tcPr>
          <w:p w:rsidR="0095205C" w:rsidRPr="00803F42" w:rsidRDefault="00303A87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35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18033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 w:rsidRPr="00803F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A3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 менеджер</w:t>
            </w:r>
          </w:p>
        </w:tc>
        <w:tc>
          <w:tcPr>
            <w:tcW w:w="2408" w:type="dxa"/>
            <w:vAlign w:val="center"/>
          </w:tcPr>
          <w:p w:rsidR="0095205C" w:rsidRPr="00803F42" w:rsidRDefault="00303A87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3945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95205C" w:rsidRPr="007A16B1" w:rsidRDefault="00303A87" w:rsidP="0095205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154898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ить клиринговы</w:t>
      </w:r>
      <w:proofErr w:type="gramStart"/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(</w:t>
      </w:r>
      <w:proofErr w:type="spellStart"/>
      <w:proofErr w:type="gramEnd"/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proofErr w:type="spellEnd"/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ы) с полномочиями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8"/>
      </w:tblGrid>
      <w:tr w:rsidR="0095205C" w:rsidRPr="007A16B1" w:rsidTr="0095205C">
        <w:tc>
          <w:tcPr>
            <w:tcW w:w="2977" w:type="dxa"/>
            <w:vAlign w:val="center"/>
          </w:tcPr>
          <w:p w:rsidR="0095205C" w:rsidRPr="00803F42" w:rsidRDefault="00303A87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35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5466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 менеджер</w:t>
            </w:r>
          </w:p>
        </w:tc>
        <w:tc>
          <w:tcPr>
            <w:tcW w:w="2408" w:type="dxa"/>
            <w:vAlign w:val="center"/>
          </w:tcPr>
          <w:p w:rsidR="0095205C" w:rsidRPr="00803F42" w:rsidRDefault="00303A87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6562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 w:rsidRPr="00803F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95205C" w:rsidRPr="007A16B1" w:rsidRDefault="00303A87" w:rsidP="009520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 w:after="12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21024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нулировать клиринговы</w:t>
      </w:r>
      <w:proofErr w:type="gramStart"/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(</w:t>
      </w:r>
      <w:proofErr w:type="spellStart"/>
      <w:proofErr w:type="gramEnd"/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proofErr w:type="spellEnd"/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ы)</w:t>
      </w:r>
    </w:p>
    <w:p w:rsidR="0095205C" w:rsidRPr="00183C13" w:rsidRDefault="0095205C" w:rsidP="0095205C">
      <w:pPr>
        <w:pStyle w:val="a3"/>
        <w:widowControl w:val="0"/>
        <w:numPr>
          <w:ilvl w:val="0"/>
          <w:numId w:val="59"/>
        </w:numPr>
        <w:tabs>
          <w:tab w:val="left" w:pos="33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41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sz w:val="24"/>
            <w:szCs w:val="24"/>
            <w:lang w:val="en-US"/>
          </w:rPr>
          <w:id w:val="-132173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3C1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183C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нить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ию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ncel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n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sconnect</w:t>
      </w:r>
      <w:r w:rsidRPr="00803F42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:</w:t>
      </w:r>
    </w:p>
    <w:tbl>
      <w:tblPr>
        <w:tblpPr w:leftFromText="180" w:rightFromText="180" w:vertAnchor="text" w:horzAnchor="page" w:tblpX="3051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95205C" w:rsidRPr="00A61987" w:rsidTr="0095205C">
        <w:tc>
          <w:tcPr>
            <w:tcW w:w="2235" w:type="dxa"/>
            <w:vAlign w:val="center"/>
          </w:tcPr>
          <w:p w:rsidR="0095205C" w:rsidRPr="00A61987" w:rsidRDefault="00303A87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</w:rPr>
                <w:id w:val="-179751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A6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ючить</w:t>
            </w:r>
          </w:p>
        </w:tc>
        <w:tc>
          <w:tcPr>
            <w:tcW w:w="2409" w:type="dxa"/>
            <w:vAlign w:val="center"/>
          </w:tcPr>
          <w:p w:rsidR="0095205C" w:rsidRPr="00A61987" w:rsidRDefault="00303A87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</w:rPr>
                <w:id w:val="1949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A6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2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ключить</w:t>
            </w:r>
          </w:p>
        </w:tc>
      </w:tr>
    </w:tbl>
    <w:p w:rsidR="0095205C" w:rsidRPr="00183C13" w:rsidRDefault="0095205C" w:rsidP="0095205C">
      <w:pPr>
        <w:pStyle w:val="a3"/>
        <w:widowControl w:val="0"/>
        <w:tabs>
          <w:tab w:val="left" w:pos="33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5205C" w:rsidRPr="00803F42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:rsidR="0095205C" w:rsidRPr="00183C13" w:rsidRDefault="00303A87" w:rsidP="0095205C">
      <w:pPr>
        <w:pStyle w:val="a3"/>
        <w:widowControl w:val="0"/>
        <w:numPr>
          <w:ilvl w:val="0"/>
          <w:numId w:val="59"/>
        </w:numPr>
        <w:tabs>
          <w:tab w:val="left" w:pos="33"/>
        </w:tabs>
        <w:spacing w:before="120" w:after="0" w:line="240" w:lineRule="auto"/>
        <w:ind w:left="851" w:hanging="284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sdt>
        <w:sdtPr>
          <w:rPr>
            <w:sz w:val="24"/>
            <w:szCs w:val="24"/>
          </w:rPr>
          <w:id w:val="129048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>
        <w:rPr>
          <w:sz w:val="24"/>
          <w:szCs w:val="24"/>
        </w:rPr>
        <w:t xml:space="preserve"> </w:t>
      </w:r>
      <w:r w:rsidR="0095205C" w:rsidRPr="00571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</w:t>
      </w:r>
      <w:proofErr w:type="gramStart"/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proofErr w:type="spellEnd"/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5205C" w:rsidRPr="00A61987">
        <w:rPr>
          <w:rFonts w:ascii="Times New Roman" w:hAnsi="Times New Roman" w:cs="Times New Roman"/>
          <w:i/>
          <w:sz w:val="20"/>
        </w:rPr>
        <w:t>заполняется</w:t>
      </w:r>
      <w:r w:rsidR="0095205C">
        <w:rPr>
          <w:rFonts w:ascii="Times New Roman" w:hAnsi="Times New Roman" w:cs="Times New Roman"/>
          <w:i/>
          <w:sz w:val="20"/>
        </w:rPr>
        <w:t>(</w:t>
      </w:r>
      <w:proofErr w:type="spellStart"/>
      <w:r w:rsidR="0095205C">
        <w:rPr>
          <w:rFonts w:ascii="Times New Roman" w:hAnsi="Times New Roman" w:cs="Times New Roman"/>
          <w:i/>
          <w:sz w:val="20"/>
        </w:rPr>
        <w:t>ются</w:t>
      </w:r>
      <w:proofErr w:type="spellEnd"/>
      <w:r w:rsidR="0095205C">
        <w:rPr>
          <w:rFonts w:ascii="Times New Roman" w:hAnsi="Times New Roman" w:cs="Times New Roman"/>
          <w:i/>
          <w:sz w:val="20"/>
        </w:rPr>
        <w:t>)</w:t>
      </w:r>
      <w:r w:rsidR="0095205C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95205C">
        <w:rPr>
          <w:rFonts w:ascii="Times New Roman" w:hAnsi="Times New Roman" w:cs="Times New Roman"/>
          <w:i/>
          <w:sz w:val="20"/>
        </w:rPr>
        <w:t>)</w:t>
      </w:r>
    </w:p>
    <w:p w:rsidR="0095205C" w:rsidRPr="00A61987" w:rsidRDefault="00303A87" w:rsidP="00413A31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sdt>
        <w:sdtPr>
          <w:rPr>
            <w:sz w:val="24"/>
            <w:szCs w:val="24"/>
          </w:rPr>
          <w:id w:val="17943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менить ограничения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ьзовательск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м</w:t>
      </w:r>
      <w:proofErr w:type="gramStart"/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proofErr w:type="gramEnd"/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 идентификатор</w:t>
      </w:r>
      <w:r w:rsidR="00413A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proofErr w:type="spellStart"/>
      <w:r w:rsidR="00413A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м</w:t>
      </w:r>
      <w:proofErr w:type="spellEnd"/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установленные по ранее предоставленному(</w:t>
      </w:r>
      <w:proofErr w:type="spellStart"/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ым</w:t>
      </w:r>
      <w:proofErr w:type="spellEnd"/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 Приложению(ям) к Заявлению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95205C" w:rsidRPr="00A61987" w:rsidRDefault="00664AEF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отмене ограничений </w:t>
      </w:r>
      <w:r w:rsidR="004842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озобновляется возможность проведения операций по всем инструментам </w:t>
      </w:r>
      <w:r w:rsidR="004842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о указанным идентификаторам.</w:t>
      </w:r>
      <w:r w:rsidR="0095205C"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ложения к Заявлению не заполняются и не прилагаются.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Pr="001F3CC5" w:rsidRDefault="0095205C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1F3CC5" w:rsidRDefault="001F3CC5" w:rsidP="001F3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F3CC5" w:rsidRPr="001F3CC5" w:rsidTr="001F3CC5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1F3CC5" w:rsidRPr="001F3CC5" w:rsidRDefault="001F3CC5" w:rsidP="00201E48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1F3CC5" w:rsidRPr="001F3CC5" w:rsidRDefault="001F3CC5" w:rsidP="00201E48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F3CC5" w:rsidRDefault="001F3CC5" w:rsidP="001F3CC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C02548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430F" w:rsidRDefault="00C02548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="009F430F"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C02548" w:rsidRDefault="00C02548" w:rsidP="009F43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548" w:rsidRDefault="00C02548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исвоенного(</w:t>
      </w:r>
      <w:proofErr w:type="spellStart"/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2D" w:rsidRP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proofErr w:type="gramEnd"/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proofErr w:type="gramStart"/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  <w:proofErr w:type="gramEnd"/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ми</w:t>
            </w:r>
          </w:p>
        </w:tc>
        <w:tc>
          <w:tcPr>
            <w:tcW w:w="4819" w:type="dxa"/>
            <w:shd w:val="clear" w:color="auto" w:fill="auto"/>
          </w:tcPr>
          <w:p w:rsidR="001F3CC5" w:rsidRPr="00413A31" w:rsidRDefault="00C91E5A" w:rsidP="00413A31">
            <w:pPr>
              <w:widowControl w:val="0"/>
              <w:ind w:left="1854" w:hanging="1537"/>
              <w:jc w:val="both"/>
              <w:rPr>
                <w:rFonts w:ascii="Times New Roman" w:hAnsi="Times New Roman" w:cs="Times New Roman"/>
                <w:sz w:val="24"/>
              </w:rPr>
            </w:pPr>
            <w:r w:rsidRPr="00803F4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393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BD7" w:rsidRPr="00413A31"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F3CC5" w:rsidRPr="00413A31" w:rsidRDefault="00303A87" w:rsidP="00413A31">
            <w:pPr>
              <w:widowControl w:val="0"/>
              <w:ind w:left="1854" w:hanging="1395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0524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0988" w:rsidRPr="00413A31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413A31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63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69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26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538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2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63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62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181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52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30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869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5586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396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71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589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15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51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367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353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_TOD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277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887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55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885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361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_TOMSPT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051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19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413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7188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44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7082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9866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764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020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02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78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753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93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47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707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25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27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467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7561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455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629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5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27EB" w:rsidRPr="009E27EB" w:rsidRDefault="009E27EB" w:rsidP="009E27EB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6500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82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767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7106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405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56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034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385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317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241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89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 TODTOM</w:t>
            </w: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0E554A" w:rsidRDefault="000E554A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54A" w:rsidRDefault="000E554A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CC5" w:rsidRPr="001F3CC5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6440A0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</w:t>
      </w:r>
      <w:proofErr w:type="spellStart"/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proofErr w:type="gramEnd"/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proofErr w:type="gramStart"/>
      <w:r w:rsidR="00EF513D"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0"/>
        <w:gridCol w:w="5700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4216" w:type="dxa"/>
            <w:shd w:val="clear" w:color="auto" w:fill="auto"/>
          </w:tcPr>
          <w:p w:rsidR="001F3CC5" w:rsidRPr="002F342C" w:rsidRDefault="00744BD7" w:rsidP="00201E48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1F3CC5" w:rsidRPr="002F342C" w:rsidRDefault="009B0988" w:rsidP="00201E48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  <w:gridCol w:w="1553"/>
        <w:gridCol w:w="1553"/>
        <w:gridCol w:w="1553"/>
        <w:gridCol w:w="1749"/>
      </w:tblGrid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36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53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217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08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534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792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SLVRUB_TOD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554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978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99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516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1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78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505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125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46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487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844A4A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59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5218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SLVRUB_SPT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931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9813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3396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844A4A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844A4A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844A4A" w:rsidP="00413A31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68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37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434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3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738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630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_TODTOM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081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684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219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218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776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_TOMSPT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152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41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050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861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974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397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68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232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133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64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990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226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165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830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09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594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421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399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02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58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704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20D0" w:rsidRPr="00DC20D0" w:rsidRDefault="00DC20D0" w:rsidP="00DC20D0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70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189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70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17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71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7012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9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963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54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126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934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42DF" w:rsidRPr="004842D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proofErr w:type="gramEnd"/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proofErr w:type="gramStart"/>
      <w:r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  <w:proofErr w:type="gramEnd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4842DF" w:rsidRPr="004842DF" w:rsidTr="00413A31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сделок в режиме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4842DF" w:rsidRPr="004842DF" w:rsidRDefault="00303A87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933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Не предоставлять</w:t>
            </w:r>
          </w:p>
        </w:tc>
      </w:tr>
      <w:tr w:rsidR="004842DF" w:rsidRPr="004842DF" w:rsidTr="00413A31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842DF" w:rsidRPr="004842DF" w:rsidRDefault="00303A87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248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Предоставить</w:t>
            </w:r>
          </w:p>
        </w:tc>
      </w:tr>
    </w:tbl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</w:tblGrid>
      <w:tr w:rsidR="00DA213D" w:rsidRPr="004842DF" w:rsidTr="009F430F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303A87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3997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303A87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648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sz w:val="16"/>
                <w:szCs w:val="16"/>
                <w:lang w:val="en-US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</w:tr>
      <w:tr w:rsidR="00DA213D" w:rsidRPr="004842DF" w:rsidTr="009F430F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303A87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646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TOD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303A87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780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 w:rsidRP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SPT</w:t>
            </w:r>
          </w:p>
        </w:tc>
      </w:tr>
    </w:tbl>
    <w:p w:rsidR="004842DF" w:rsidRPr="004842DF" w:rsidRDefault="004842DF" w:rsidP="004842DF">
      <w:pPr>
        <w:spacing w:after="0" w:line="240" w:lineRule="auto"/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4842DF" w:rsidRPr="004842DF" w:rsidTr="00413A3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4842DF" w:rsidRPr="004842DF" w:rsidRDefault="004842DF" w:rsidP="00484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Pr="004842DF" w:rsidRDefault="004842DF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61D1" w:rsidRDefault="000361D1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Pr="0090723D" w:rsidRDefault="0090723D" w:rsidP="00EF22C9">
      <w:pPr>
        <w:pStyle w:val="10"/>
        <w:numPr>
          <w:ilvl w:val="1"/>
          <w:numId w:val="8"/>
        </w:numPr>
        <w:rPr>
          <w:rFonts w:ascii="Times New Roman" w:hAnsi="Times New Roman" w:cs="Times New Roman"/>
          <w:b w:val="0"/>
          <w:bCs w:val="0"/>
        </w:rPr>
      </w:pPr>
      <w:bookmarkStart w:id="54" w:name="_Toc404704945"/>
      <w:r w:rsidRPr="0090723D">
        <w:rPr>
          <w:rFonts w:ascii="Times New Roman" w:hAnsi="Times New Roman" w:cs="Times New Roman"/>
        </w:rPr>
        <w:t xml:space="preserve">Заявление </w:t>
      </w:r>
      <w:r>
        <w:rPr>
          <w:rFonts w:ascii="Times New Roman" w:hAnsi="Times New Roman" w:cs="Times New Roman"/>
        </w:rPr>
        <w:t xml:space="preserve">о </w:t>
      </w:r>
      <w:r w:rsidRPr="0090723D">
        <w:rPr>
          <w:rFonts w:ascii="Times New Roman" w:hAnsi="Times New Roman" w:cs="Times New Roman"/>
        </w:rPr>
        <w:t>присвоении идентификаторов ВПТС</w:t>
      </w:r>
      <w:bookmarkEnd w:id="54"/>
    </w:p>
    <w:p w:rsidR="000E554A" w:rsidRDefault="000E554A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54A" w:rsidRDefault="000E554A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ОАО Московская Биржа</w:t>
      </w:r>
    </w:p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ЗАО АКБ «Национальный Клиринговый Центр»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№___</w:t>
      </w:r>
    </w:p>
    <w:p w:rsidR="000361D1" w:rsidRPr="000361D1" w:rsidRDefault="009F430F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0361D1"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 идентификаторов ВПТС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61D1" w:rsidRPr="000361D1" w:rsidRDefault="000361D1" w:rsidP="000361D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946"/>
      </w:tblGrid>
      <w:tr w:rsidR="000361D1" w:rsidRPr="000361D1" w:rsidTr="000361D1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036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1D1" w:rsidRPr="000361D1" w:rsidTr="000361D1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Идентификато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20D0" w:rsidRPr="00DC20D0" w:rsidRDefault="00DC20D0" w:rsidP="00DC20D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ит присвоить новы</w:t>
      </w:r>
      <w:proofErr w:type="gramStart"/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(</w:t>
      </w:r>
      <w:proofErr w:type="gramEnd"/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) пользовательский(е) идентификатор(ы):</w:t>
      </w:r>
      <w:r w:rsidRPr="00DC20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</w:p>
    <w:p w:rsidR="00DC20D0" w:rsidRPr="00DC20D0" w:rsidRDefault="00664AEF" w:rsidP="00DC20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</w:t>
      </w:r>
      <w:r w:rsidR="00DC20D0"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сваивается один или несколько новых идентификаторов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DC20D0"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C20D0" w:rsidRPr="00DC20D0" w:rsidRDefault="00DC20D0" w:rsidP="00DC20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DC20D0" w:rsidRPr="00DC20D0" w:rsidRDefault="00DC20D0" w:rsidP="00DC20D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DC20D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Style w:val="22"/>
        <w:tblW w:w="5529" w:type="dxa"/>
        <w:tblInd w:w="675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1C3010" w:rsidRPr="00DC20D0" w:rsidTr="00413A31">
        <w:tc>
          <w:tcPr>
            <w:tcW w:w="2694" w:type="dxa"/>
            <w:shd w:val="clear" w:color="auto" w:fill="D9D9D9" w:themeFill="background1" w:themeFillShade="D9"/>
          </w:tcPr>
          <w:p w:rsidR="001C3010" w:rsidRPr="00DC20D0" w:rsidRDefault="001C3010" w:rsidP="00DC20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D0"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C3010" w:rsidRPr="00DC20D0" w:rsidRDefault="001C3010" w:rsidP="00DC20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D0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овый</w:t>
            </w:r>
          </w:p>
        </w:tc>
      </w:tr>
      <w:tr w:rsidR="001C3010" w:rsidRPr="00DC20D0" w:rsidTr="00413A31">
        <w:trPr>
          <w:trHeight w:val="397"/>
        </w:trPr>
        <w:tc>
          <w:tcPr>
            <w:tcW w:w="2694" w:type="dxa"/>
            <w:vAlign w:val="center"/>
          </w:tcPr>
          <w:p w:rsidR="001C3010" w:rsidRPr="00DC20D0" w:rsidRDefault="00303A87" w:rsidP="00413A31">
            <w:pPr>
              <w:widowControl w:val="0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lang w:val="en-US"/>
                </w:rPr>
                <w:id w:val="-2427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4AEF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10" w:rsidRPr="00DC20D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835" w:type="dxa"/>
            <w:vAlign w:val="center"/>
          </w:tcPr>
          <w:p w:rsidR="001C3010" w:rsidRPr="00DC20D0" w:rsidRDefault="00303A87" w:rsidP="00413A31">
            <w:pPr>
              <w:widowControl w:val="0"/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lang w:val="en-US"/>
                </w:rPr>
                <w:id w:val="-10715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4AEF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10" w:rsidRPr="00DC20D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</w:tbl>
    <w:p w:rsidR="00DC20D0" w:rsidRDefault="00DC20D0" w:rsidP="00DC20D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4AEF" w:rsidRPr="007A16B1" w:rsidRDefault="00303A87" w:rsidP="00664AEF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183166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 w:rsidRPr="007A16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664AEF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клиринговый идентификатор, соответствующий выбранному пользовательскому идентификатору, с полномочиями:</w:t>
      </w:r>
    </w:p>
    <w:p w:rsidR="00664AEF" w:rsidRPr="00A61987" w:rsidRDefault="00303A87" w:rsidP="00664A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11494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Клиринговый менеджер»</w:t>
      </w:r>
      <w:r w:rsidR="00664AEF" w:rsidRPr="00A61987">
        <w:t xml:space="preserve"> </w:t>
      </w:r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установку с использованием Клиринговой системы ограничений по Расчетным кодам по допуску к клирингу с частичным обеспечением по денежным средствам/ драгоценным металлам, а также полномочия «Оператор»)</w:t>
      </w:r>
    </w:p>
    <w:p w:rsidR="00664AEF" w:rsidRPr="00A61987" w:rsidRDefault="00664AEF" w:rsidP="00664AEF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или </w:t>
      </w:r>
    </w:p>
    <w:p w:rsidR="00664AEF" w:rsidRPr="00A61987" w:rsidRDefault="00303A87" w:rsidP="00664A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-133521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 w:rsidRPr="00200AAE">
            <w:rPr>
              <w:rFonts w:ascii="MS Gothic" w:eastAsia="MS Gothic" w:hAnsi="MS Gothic" w:hint="eastAsia"/>
            </w:rPr>
            <w:t>☐</w:t>
          </w:r>
        </w:sdtContent>
      </w:sdt>
      <w:r w:rsidR="00664AEF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Оператор»</w:t>
      </w:r>
      <w:r w:rsidR="00664AEF" w:rsidRPr="00A61987">
        <w:t xml:space="preserve"> </w:t>
      </w:r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просмотр позиций и обязатель</w:t>
      </w:r>
      <w:proofErr w:type="gramStart"/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ств/тр</w:t>
      </w:r>
      <w:proofErr w:type="gramEnd"/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ебований по денежным средствам/драгоценным металлам)</w:t>
      </w:r>
      <w:r w:rsidR="00664AEF" w:rsidRPr="00A6198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664AEF" w:rsidRPr="00A61987" w:rsidDel="00B364CE" w:rsidRDefault="00664AEF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AEF" w:rsidRPr="00200AAE" w:rsidRDefault="00303A87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sdt>
        <w:sdtPr>
          <w:rPr>
            <w:lang w:val="en-US"/>
          </w:rPr>
          <w:id w:val="-199741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64AEF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сваивать клиринговый идентификатор.</w:t>
      </w:r>
    </w:p>
    <w:p w:rsidR="00664AEF" w:rsidRPr="00A61987" w:rsidRDefault="00664AEF" w:rsidP="00664AE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AEF" w:rsidRPr="007A16B1" w:rsidRDefault="00303A87" w:rsidP="00664AEF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sdt>
        <w:sdtPr>
          <w:rPr>
            <w:lang w:val="en-US"/>
          </w:rPr>
          <w:id w:val="64400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64AEF"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ить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ию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ancel on Disconnect</w:t>
      </w:r>
    </w:p>
    <w:p w:rsidR="00664AEF" w:rsidRPr="007A16B1" w:rsidRDefault="00664AEF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64AEF" w:rsidRPr="00520FAB" w:rsidRDefault="00303A87" w:rsidP="00664AEF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87376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>
        <w:rPr>
          <w:rFonts w:ascii="MS Gothic" w:eastAsia="MS Gothic" w:hAnsi="MS Gothic"/>
        </w:rPr>
        <w:t xml:space="preserve"> 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ь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енно</w:t>
      </w:r>
      <w:proofErr w:type="gramStart"/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64AEF" w:rsidRPr="00A61987">
        <w:rPr>
          <w:rFonts w:ascii="Times New Roman" w:hAnsi="Times New Roman" w:cs="Times New Roman"/>
          <w:i/>
          <w:sz w:val="20"/>
        </w:rPr>
        <w:t>заполняется</w:t>
      </w:r>
      <w:r w:rsidR="00664AEF">
        <w:rPr>
          <w:rFonts w:ascii="Times New Roman" w:hAnsi="Times New Roman" w:cs="Times New Roman"/>
          <w:i/>
          <w:sz w:val="20"/>
        </w:rPr>
        <w:t>(</w:t>
      </w:r>
      <w:proofErr w:type="spellStart"/>
      <w:r w:rsidR="00664AEF">
        <w:rPr>
          <w:rFonts w:ascii="Times New Roman" w:hAnsi="Times New Roman" w:cs="Times New Roman"/>
          <w:i/>
          <w:sz w:val="20"/>
        </w:rPr>
        <w:t>ются</w:t>
      </w:r>
      <w:proofErr w:type="spellEnd"/>
      <w:r w:rsidR="00664AEF">
        <w:rPr>
          <w:rFonts w:ascii="Times New Roman" w:hAnsi="Times New Roman" w:cs="Times New Roman"/>
          <w:i/>
          <w:sz w:val="20"/>
        </w:rPr>
        <w:t>)</w:t>
      </w:r>
      <w:r w:rsidR="00664AEF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664AEF">
        <w:rPr>
          <w:rFonts w:ascii="Times New Roman" w:hAnsi="Times New Roman" w:cs="Times New Roman"/>
          <w:i/>
          <w:sz w:val="20"/>
        </w:rPr>
        <w:t>)</w:t>
      </w:r>
    </w:p>
    <w:p w:rsidR="00DC20D0" w:rsidRPr="00DC20D0" w:rsidRDefault="00DC20D0" w:rsidP="00DC20D0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aps/>
          <w:sz w:val="20"/>
          <w:szCs w:val="20"/>
        </w:rPr>
      </w:pPr>
    </w:p>
    <w:tbl>
      <w:tblPr>
        <w:tblStyle w:val="22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260"/>
      </w:tblGrid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Доступ Участника торгов в Систему торгов Биржи будет осуществляться </w:t>
            </w:r>
            <w:proofErr w:type="gramStart"/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через</w:t>
            </w:r>
            <w:proofErr w:type="gramEnd"/>
          </w:p>
        </w:tc>
        <w:tc>
          <w:tcPr>
            <w:tcW w:w="3969" w:type="dxa"/>
            <w:vAlign w:val="center"/>
          </w:tcPr>
          <w:p w:rsidR="00DC20D0" w:rsidRPr="00DC20D0" w:rsidRDefault="00303A87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64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хнический Центр ОАО Московская Биржа</w:t>
            </w:r>
          </w:p>
          <w:p w:rsidR="00DC20D0" w:rsidRPr="00DC20D0" w:rsidRDefault="00303A87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319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волжский филиал ОАО Московская Биржа, Нижний Новгород</w:t>
            </w:r>
          </w:p>
          <w:p w:rsidR="00DC20D0" w:rsidRPr="00DC20D0" w:rsidRDefault="00303A87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761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бирский филиал ОАО Московская Биржа, Новосибирск</w:t>
            </w:r>
          </w:p>
          <w:p w:rsidR="00DC20D0" w:rsidRPr="00DC20D0" w:rsidRDefault="00303A87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971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альский филиал ОАО Московская Биржа, Екатеринбург</w:t>
            </w:r>
          </w:p>
          <w:p w:rsidR="00DC20D0" w:rsidRPr="00DC20D0" w:rsidRDefault="00303A87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8910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жный филиал ОАО Московская Биржа, Ростов-на-Дону</w:t>
            </w:r>
          </w:p>
          <w:p w:rsidR="00DC20D0" w:rsidRPr="00DC20D0" w:rsidRDefault="00303A87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624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веро-Западный филиал  ОАО Московская Биржа, Санкт-Петербург</w:t>
            </w:r>
          </w:p>
        </w:tc>
        <w:tc>
          <w:tcPr>
            <w:tcW w:w="3260" w:type="dxa"/>
            <w:vAlign w:val="center"/>
          </w:tcPr>
          <w:p w:rsidR="00DC20D0" w:rsidRPr="00DC20D0" w:rsidRDefault="00303A87" w:rsidP="00413A31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283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ОО «МБ Технологии»</w:t>
            </w: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3969" w:type="dxa"/>
          </w:tcPr>
          <w:p w:rsidR="00DC20D0" w:rsidRPr="00DC20D0" w:rsidRDefault="00303A87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8467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TEServer</w:t>
            </w:r>
            <w:proofErr w:type="spellEnd"/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разработка МБ)</w:t>
            </w:r>
          </w:p>
          <w:p w:rsidR="00DC20D0" w:rsidRPr="00DC20D0" w:rsidRDefault="00303A87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3302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TEAP</w:t>
            </w:r>
            <w:r w:rsidR="00DC20D0" w:rsidRPr="00413A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зработка МБ)</w:t>
            </w:r>
          </w:p>
          <w:p w:rsidR="00DC20D0" w:rsidRPr="00DC20D0" w:rsidRDefault="00303A87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20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Transactional</w:t>
            </w:r>
            <w:proofErr w:type="spellEnd"/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разработка МБ)</w:t>
            </w:r>
          </w:p>
          <w:p w:rsidR="00DC20D0" w:rsidRPr="00DC20D0" w:rsidRDefault="00303A87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877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разработка СМА)</w:t>
            </w:r>
          </w:p>
        </w:tc>
        <w:tc>
          <w:tcPr>
            <w:tcW w:w="3260" w:type="dxa"/>
            <w:shd w:val="clear" w:color="auto" w:fill="DDDDDD"/>
          </w:tcPr>
          <w:p w:rsidR="00DC20D0" w:rsidRPr="00DC20D0" w:rsidRDefault="00DC20D0" w:rsidP="00DC20D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DDDDDD"/>
          </w:tcPr>
          <w:p w:rsidR="00DC20D0" w:rsidRPr="00DC20D0" w:rsidRDefault="00DC20D0" w:rsidP="00DC20D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3969" w:type="dxa"/>
          </w:tcPr>
          <w:p w:rsidR="00DC20D0" w:rsidRPr="00DC20D0" w:rsidRDefault="00303A87" w:rsidP="00F42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87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ский</w:t>
            </w:r>
          </w:p>
          <w:p w:rsidR="00DC20D0" w:rsidRPr="00DC20D0" w:rsidRDefault="00303A87" w:rsidP="00F42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55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3260" w:type="dxa"/>
          </w:tcPr>
          <w:p w:rsidR="00DC20D0" w:rsidRPr="00DC20D0" w:rsidRDefault="00303A87" w:rsidP="00F425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655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ский</w:t>
            </w:r>
          </w:p>
          <w:p w:rsidR="00DC20D0" w:rsidRPr="00DC20D0" w:rsidRDefault="00303A87" w:rsidP="00F425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120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анные о владельце сертификата ключа электронной подписи (область действия ЭДО ООО «МБ Технологии»)</w:t>
            </w:r>
          </w:p>
        </w:tc>
        <w:tc>
          <w:tcPr>
            <w:tcW w:w="3969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361D1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723D" w:rsidRPr="001A0BC5" w:rsidRDefault="0090723D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0361D1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85423" w:rsidRDefault="00185423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 Заявлению №__</w:t>
      </w:r>
      <w:r w:rsid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43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9F430F"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8E7D06" w:rsidRPr="002F342C" w:rsidRDefault="009F430F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</w:t>
      </w:r>
      <w:proofErr w:type="spellStart"/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820861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gramEnd"/>
      <w:r w:rsid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="00EF513D" w:rsidRP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оставленное ограничение отменяет предыдущее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proofErr w:type="gramEnd"/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E7D06" w:rsidRPr="002F342C" w:rsidTr="008E7D06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2F342C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ми</w:t>
            </w:r>
          </w:p>
        </w:tc>
        <w:tc>
          <w:tcPr>
            <w:tcW w:w="4819" w:type="dxa"/>
            <w:shd w:val="clear" w:color="auto" w:fill="auto"/>
          </w:tcPr>
          <w:p w:rsidR="008E7D06" w:rsidRPr="00F425D0" w:rsidRDefault="00303A87" w:rsidP="00F425D0">
            <w:pPr>
              <w:widowControl w:val="0"/>
              <w:ind w:left="1854" w:hanging="1254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116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BD7" w:rsidRPr="00F425D0"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8E7D06" w:rsidRPr="002F342C" w:rsidTr="008E7D06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E7D06" w:rsidRPr="00F425D0" w:rsidRDefault="00303A87" w:rsidP="00F425D0">
            <w:pPr>
              <w:widowControl w:val="0"/>
              <w:ind w:left="1854" w:hanging="1254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7D06" w:rsidRPr="00F425D0">
              <w:rPr>
                <w:rFonts w:ascii="Times New Roman" w:hAnsi="Times New Roman" w:cs="Times New Roman"/>
                <w:sz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245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506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91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4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708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452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192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470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842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08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394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489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1071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59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24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025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08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9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79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05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471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975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07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14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628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185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414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41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849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2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846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7993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25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36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72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21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153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02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692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94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76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91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6565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630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847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202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05C" w:rsidRPr="009E27EB" w:rsidRDefault="0095205C" w:rsidP="0095205C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303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30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93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067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73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674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004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89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3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8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303A87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183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</w:tr>
    </w:tbl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8E7D06" w:rsidRPr="002F342C" w:rsidRDefault="008E7D06" w:rsidP="008E7D06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9F430F" w:rsidRPr="002F342C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6440A0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едоставленного(</w:t>
      </w:r>
      <w:proofErr w:type="spellStart"/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1" w:rsidRP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proofErr w:type="gramEnd"/>
      <w:r w:rsidR="00EF513D"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редоставленное ограничение отменяет предыдущее</w:t>
      </w:r>
      <w:proofErr w:type="gramStart"/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067"/>
      </w:tblGrid>
      <w:tr w:rsidR="008E7D06" w:rsidRPr="002F342C" w:rsidTr="00413A31">
        <w:trPr>
          <w:trHeight w:val="397"/>
        </w:trPr>
        <w:tc>
          <w:tcPr>
            <w:tcW w:w="4219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5067" w:type="dxa"/>
            <w:shd w:val="clear" w:color="auto" w:fill="auto"/>
          </w:tcPr>
          <w:p w:rsidR="002F342C" w:rsidRPr="00F425D0" w:rsidRDefault="00303A87" w:rsidP="00F425D0">
            <w:pPr>
              <w:widowControl w:val="0"/>
              <w:tabs>
                <w:tab w:val="left" w:pos="1395"/>
              </w:tabs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6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BD7" w:rsidRPr="00F425D0">
              <w:rPr>
                <w:rFonts w:ascii="Times New Roman" w:hAnsi="Times New Roman" w:cs="Times New Roman"/>
                <w:sz w:val="24"/>
                <w:szCs w:val="24"/>
              </w:rPr>
              <w:t>не предоставлять</w:t>
            </w:r>
          </w:p>
        </w:tc>
      </w:tr>
      <w:tr w:rsidR="008E7D06" w:rsidRPr="002F342C" w:rsidTr="00413A31">
        <w:trPr>
          <w:trHeight w:val="397"/>
        </w:trPr>
        <w:tc>
          <w:tcPr>
            <w:tcW w:w="4219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:rsidR="008E7D06" w:rsidRPr="00F425D0" w:rsidRDefault="00303A87" w:rsidP="00F425D0">
            <w:pPr>
              <w:widowControl w:val="0"/>
              <w:tabs>
                <w:tab w:val="left" w:pos="1395"/>
              </w:tabs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604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D06" w:rsidRPr="00F425D0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8E7D06" w:rsidRDefault="008E7D06" w:rsidP="008E7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343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480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15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014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997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258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SLVRUB_TOD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13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514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4083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67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3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078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61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5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593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1481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402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62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SLVRUB_SPT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744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09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068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45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85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39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42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53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239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_TODTOM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01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6228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265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327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136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_TOMSPT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837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09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01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59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561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69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524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39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763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271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398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210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76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74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83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32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43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635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219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296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314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712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20D0" w:rsidRPr="00DC20D0" w:rsidRDefault="00DC20D0" w:rsidP="00DC20D0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327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028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484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292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24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345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328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106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9116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491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303A87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84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bookmarkStart w:id="55" w:name="_GoBack"/>
            <w:bookmarkEnd w:id="55"/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 TODTOM</w:t>
            </w:r>
          </w:p>
        </w:tc>
      </w:tr>
    </w:tbl>
    <w:p w:rsidR="00DC20D0" w:rsidRPr="002F342C" w:rsidRDefault="00DC20D0" w:rsidP="008E7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9F430F" w:rsidRPr="002F342C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proofErr w:type="gramEnd"/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proofErr w:type="gramStart"/>
      <w:r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  <w:proofErr w:type="gramEnd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4842DF" w:rsidRPr="004842DF" w:rsidTr="00413A31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сделок в режиме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4842DF" w:rsidRPr="004842DF" w:rsidRDefault="00303A87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797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Не предоставлять</w:t>
            </w:r>
          </w:p>
        </w:tc>
      </w:tr>
      <w:tr w:rsidR="004842DF" w:rsidRPr="004842DF" w:rsidTr="00413A31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842DF" w:rsidRPr="004842DF" w:rsidRDefault="00303A87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62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Предоставить</w:t>
            </w:r>
          </w:p>
        </w:tc>
      </w:tr>
    </w:tbl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</w:tblGrid>
      <w:tr w:rsidR="004842DF" w:rsidRPr="004842DF" w:rsidTr="00413A31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303A87" w:rsidP="00DA21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43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4015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sz w:val="16"/>
                <w:szCs w:val="16"/>
                <w:lang w:val="en-US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</w:tr>
      <w:tr w:rsidR="004842DF" w:rsidRPr="004842DF" w:rsidTr="00413A31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339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TOD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303A87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582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 w:rsidRP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SPT</w:t>
            </w:r>
          </w:p>
        </w:tc>
      </w:tr>
    </w:tbl>
    <w:p w:rsidR="004842DF" w:rsidRPr="004842DF" w:rsidRDefault="004842DF" w:rsidP="004842DF">
      <w:pPr>
        <w:spacing w:after="0" w:line="240" w:lineRule="auto"/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4842DF" w:rsidRPr="004842DF" w:rsidTr="00413A3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4842DF" w:rsidRPr="004842DF" w:rsidRDefault="004842DF" w:rsidP="0041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Pr="004842DF" w:rsidRDefault="004842DF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16B7" w:rsidRPr="001A0BC5" w:rsidRDefault="000329C8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6" w:name="_Toc404704946"/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об </w:t>
      </w:r>
      <w:r w:rsidR="00715C9D">
        <w:rPr>
          <w:rFonts w:ascii="Times New Roman" w:eastAsia="Times New Roman" w:hAnsi="Times New Roman" w:cs="Times New Roman"/>
          <w:snapToGrid w:val="0"/>
          <w:lang w:eastAsia="ru-RU"/>
        </w:rPr>
        <w:t>ограничении идентификаторов по расчетным кодам</w:t>
      </w:r>
      <w:bookmarkEnd w:id="56"/>
    </w:p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29C8" w:rsidRPr="000329C8" w:rsidRDefault="000329C8" w:rsidP="000329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0329C8" w:rsidRDefault="000329C8" w:rsidP="00032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АКБ «Национальный Клиринговый Центр»</w:t>
      </w:r>
    </w:p>
    <w:p w:rsidR="000329C8" w:rsidRDefault="000329C8" w:rsidP="0003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A0A" w:rsidRDefault="00224A0A" w:rsidP="0003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9F430F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1C16B7" w:rsidRPr="001A0BC5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 xml:space="preserve">об </w:t>
      </w:r>
      <w:r w:rsidR="00715C9D" w:rsidRPr="009F430F">
        <w:rPr>
          <w:rFonts w:ascii="Times New Roman" w:eastAsia="Calibri" w:hAnsi="Times New Roman" w:cs="Times New Roman"/>
          <w:b/>
          <w:sz w:val="24"/>
          <w:szCs w:val="24"/>
        </w:rPr>
        <w:t>ограничении идентификаторов по расчетным кодам</w:t>
      </w:r>
    </w:p>
    <w:p w:rsidR="001C16B7" w:rsidRPr="001A0BC5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621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C9D" w:rsidRPr="00715C9D" w:rsidRDefault="00586649" w:rsidP="00715C9D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т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г</w:t>
      </w:r>
      <w:proofErr w:type="gramStart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gram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)</w:t>
      </w:r>
      <w:r w:rsidR="00342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</w:t>
      </w:r>
      <w:proofErr w:type="spellStart"/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715C9D" w:rsidRPr="00715C9D" w:rsidRDefault="00715C9D" w:rsidP="006F55D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715C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меняются ограничения по одному или нескольким идентификаторам, для нескольких идентификаторов устанавливаются ОДИНАКОВЫЕ ограничения полномочий </w:t>
      </w:r>
    </w:p>
    <w:tbl>
      <w:tblPr>
        <w:tblStyle w:val="1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715C9D" w:rsidRPr="00715C9D" w:rsidTr="00BB20D7">
        <w:tc>
          <w:tcPr>
            <w:tcW w:w="4253" w:type="dxa"/>
            <w:shd w:val="clear" w:color="auto" w:fill="D9D9D9" w:themeFill="background1" w:themeFillShade="D9"/>
          </w:tcPr>
          <w:p w:rsidR="00715C9D" w:rsidRPr="00715C9D" w:rsidRDefault="00715C9D" w:rsidP="0018542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5C9D">
              <w:rPr>
                <w:rFonts w:ascii="Times New Roman" w:hAnsi="Times New Roman" w:cs="Times New Roman"/>
                <w:b/>
                <w:szCs w:val="24"/>
              </w:rPr>
              <w:t>идентификаторы</w:t>
            </w: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6D46AA">
        <w:tc>
          <w:tcPr>
            <w:tcW w:w="4253" w:type="dxa"/>
            <w:tcBorders>
              <w:bottom w:val="single" w:sz="4" w:space="0" w:color="auto"/>
            </w:tcBorders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15C9D" w:rsidRPr="00715C9D" w:rsidRDefault="00715C9D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5C9D" w:rsidRPr="00715C9D" w:rsidRDefault="00303A87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199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чи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ног</w:t>
      </w:r>
      <w:proofErr w:type="gramStart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spellStart"/>
      <w:proofErr w:type="gram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proofErr w:type="spell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</w:t>
      </w:r>
      <w:r w:rsidR="00043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счетным кодам</w:t>
      </w:r>
      <w:r w:rsidR="00C2520A"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  <w:r w:rsidR="0018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5423" w:rsidRPr="006214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)</w:t>
      </w:r>
      <w:r w:rsidR="00715C9D" w:rsidRPr="006214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715C9D" w:rsidRPr="00715C9D" w:rsidRDefault="00715C9D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896FE5" w:rsidRPr="00715C9D" w:rsidTr="00413A31">
        <w:trPr>
          <w:trHeight w:val="207"/>
        </w:trPr>
        <w:tc>
          <w:tcPr>
            <w:tcW w:w="3969" w:type="dxa"/>
            <w:shd w:val="clear" w:color="auto" w:fill="D9D9D9" w:themeFill="background1" w:themeFillShade="D9"/>
          </w:tcPr>
          <w:p w:rsidR="00896FE5" w:rsidRPr="00715C9D" w:rsidRDefault="00303A87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1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500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 только</w:t>
            </w:r>
            <w:r w:rsidR="00896F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 следующи</w:t>
            </w:r>
            <w:proofErr w:type="gramStart"/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м(</w:t>
            </w:r>
            <w:proofErr w:type="gramEnd"/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и) Расчетным(и) кодом(</w:t>
            </w:r>
            <w:proofErr w:type="spellStart"/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ами</w:t>
            </w:r>
            <w:proofErr w:type="spellEnd"/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896FE5" w:rsidRPr="006F55D5">
              <w:rPr>
                <w:rStyle w:val="ae"/>
                <w:rFonts w:eastAsia="Times New Roman"/>
                <w:b/>
                <w:lang w:eastAsia="ru-RU"/>
              </w:rPr>
              <w:footnoteReference w:id="5"/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E0764" w:rsidRDefault="00303A87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7721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 использование</w:t>
            </w:r>
            <w:r w:rsidR="00896F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со следующи</w:t>
            </w:r>
            <w:proofErr w:type="gramStart"/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м(</w:t>
            </w:r>
            <w:proofErr w:type="gramEnd"/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и) Расчетным(и)</w:t>
            </w:r>
          </w:p>
          <w:p w:rsidR="00896FE5" w:rsidRPr="00715C9D" w:rsidRDefault="00896FE5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кодо</w:t>
            </w:r>
            <w:proofErr w:type="gramStart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м(</w:t>
            </w:r>
            <w:proofErr w:type="spellStart"/>
            <w:proofErr w:type="gramEnd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ами</w:t>
            </w:r>
            <w:proofErr w:type="spellEnd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>
              <w:rPr>
                <w:rStyle w:val="ae"/>
                <w:rFonts w:ascii="Times New Roman" w:eastAsia="Times New Roman" w:hAnsi="Times New Roman" w:cs="Times New Roman"/>
                <w:b/>
                <w:lang w:eastAsia="ru-RU"/>
              </w:rPr>
              <w:footnoteReference w:id="6"/>
            </w:r>
          </w:p>
        </w:tc>
      </w:tr>
      <w:tr w:rsidR="00896FE5" w:rsidRPr="00715C9D" w:rsidTr="006214C0">
        <w:trPr>
          <w:trHeight w:val="22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715C9D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715C9D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3D44" w:rsidRDefault="00B63D44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EF513D" w:rsidRPr="00F425D0" w:rsidRDefault="00303A87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5350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F513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F513D" w:rsidRPr="00F425D0">
        <w:rPr>
          <w:rFonts w:ascii="Times New Roman" w:hAnsi="Times New Roman"/>
          <w:b/>
          <w:bCs/>
          <w:sz w:val="24"/>
          <w:szCs w:val="24"/>
          <w:lang w:eastAsia="ru-RU"/>
        </w:rPr>
        <w:t>получение информации о комиссии для указанног</w:t>
      </w:r>
      <w:proofErr w:type="gramStart"/>
      <w:r w:rsidR="00EF513D" w:rsidRPr="00F425D0">
        <w:rPr>
          <w:rFonts w:ascii="Times New Roman" w:hAnsi="Times New Roman"/>
          <w:b/>
          <w:bCs/>
          <w:sz w:val="24"/>
          <w:szCs w:val="24"/>
          <w:lang w:eastAsia="ru-RU"/>
        </w:rPr>
        <w:t>о(</w:t>
      </w:r>
      <w:proofErr w:type="spellStart"/>
      <w:proofErr w:type="gramEnd"/>
      <w:r w:rsidR="00EF513D" w:rsidRPr="00F425D0">
        <w:rPr>
          <w:rFonts w:ascii="Times New Roman" w:hAnsi="Times New Roman"/>
          <w:b/>
          <w:bCs/>
          <w:sz w:val="24"/>
          <w:szCs w:val="24"/>
          <w:lang w:eastAsia="ru-RU"/>
        </w:rPr>
        <w:t>ых</w:t>
      </w:r>
      <w:proofErr w:type="spellEnd"/>
      <w:r w:rsidR="00EF513D" w:rsidRPr="00F425D0">
        <w:rPr>
          <w:rFonts w:ascii="Times New Roman" w:hAnsi="Times New Roman"/>
          <w:b/>
          <w:bCs/>
          <w:sz w:val="24"/>
          <w:szCs w:val="24"/>
          <w:lang w:eastAsia="ru-RU"/>
        </w:rPr>
        <w:t>) идентификатора(</w:t>
      </w:r>
      <w:proofErr w:type="spellStart"/>
      <w:r w:rsidR="00EF513D" w:rsidRPr="00F425D0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proofErr w:type="spellEnd"/>
      <w:r w:rsidR="00EF513D" w:rsidRPr="00F425D0">
        <w:rPr>
          <w:rFonts w:ascii="Times New Roman" w:hAnsi="Times New Roman"/>
          <w:b/>
          <w:bCs/>
          <w:sz w:val="24"/>
          <w:szCs w:val="24"/>
          <w:lang w:eastAsia="ru-RU"/>
        </w:rPr>
        <w:t>):</w:t>
      </w:r>
    </w:p>
    <w:p w:rsidR="00EF513D" w:rsidRPr="00F425D0" w:rsidRDefault="00EF513D" w:rsidP="00EF513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8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</w:tblGrid>
      <w:tr w:rsidR="00EF513D" w:rsidRPr="00F425D0" w:rsidTr="00EF513D">
        <w:trPr>
          <w:trHeight w:val="228"/>
        </w:trPr>
        <w:tc>
          <w:tcPr>
            <w:tcW w:w="2835" w:type="dxa"/>
          </w:tcPr>
          <w:p w:rsidR="00EF513D" w:rsidRPr="00F425D0" w:rsidRDefault="00303A87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644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513D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ить</w:t>
            </w:r>
          </w:p>
        </w:tc>
        <w:tc>
          <w:tcPr>
            <w:tcW w:w="2552" w:type="dxa"/>
          </w:tcPr>
          <w:p w:rsidR="00EF513D" w:rsidRPr="00F425D0" w:rsidRDefault="00303A87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8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513D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</w:t>
            </w:r>
          </w:p>
        </w:tc>
      </w:tr>
    </w:tbl>
    <w:p w:rsidR="00EF513D" w:rsidRDefault="00EF513D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D44" w:rsidRDefault="00303A87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200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сляци</w:t>
      </w:r>
      <w:r w:rsidR="00B21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я обязательств </w:t>
      </w:r>
      <w:proofErr w:type="spellStart"/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ет-мейкера</w:t>
      </w:r>
      <w:proofErr w:type="spellEnd"/>
    </w:p>
    <w:p w:rsidR="00896FE5" w:rsidRPr="006214C0" w:rsidRDefault="00896FE5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896FE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6214C0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Заполняется при необходимости. </w:t>
      </w:r>
    </w:p>
    <w:p w:rsidR="00896FE5" w:rsidRDefault="00896FE5" w:rsidP="00B63D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Style w:val="30"/>
        <w:tblW w:w="0" w:type="auto"/>
        <w:tblInd w:w="1101" w:type="dxa"/>
        <w:tblLook w:val="04A0" w:firstRow="1" w:lastRow="0" w:firstColumn="1" w:lastColumn="0" w:noHBand="0" w:noVBand="1"/>
      </w:tblPr>
      <w:tblGrid>
        <w:gridCol w:w="2125"/>
        <w:gridCol w:w="891"/>
        <w:gridCol w:w="1535"/>
        <w:gridCol w:w="1997"/>
        <w:gridCol w:w="1921"/>
      </w:tblGrid>
      <w:tr w:rsidR="00DC20D0" w:rsidRPr="00DC20D0" w:rsidTr="00F425D0"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счетный код</w:t>
            </w:r>
          </w:p>
        </w:tc>
        <w:tc>
          <w:tcPr>
            <w:tcW w:w="2426" w:type="dxa"/>
            <w:gridSpan w:val="2"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Договор  </w:t>
            </w:r>
            <w:proofErr w:type="spellStart"/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Маркет-мейкера</w:t>
            </w:r>
            <w:proofErr w:type="spellEnd"/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9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Трансляция исполнения обязательств</w:t>
            </w:r>
          </w:p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proofErr w:type="spellStart"/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Маркет-мейкера</w:t>
            </w:r>
            <w:proofErr w:type="spellEnd"/>
          </w:p>
        </w:tc>
      </w:tr>
      <w:tr w:rsidR="00DC20D0" w:rsidRPr="00DC20D0" w:rsidTr="00F425D0">
        <w:tc>
          <w:tcPr>
            <w:tcW w:w="2125" w:type="dxa"/>
            <w:vMerge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Дата</w:t>
            </w:r>
          </w:p>
        </w:tc>
        <w:tc>
          <w:tcPr>
            <w:tcW w:w="3918" w:type="dxa"/>
            <w:gridSpan w:val="2"/>
            <w:vMerge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DC20D0" w:rsidRPr="00DC20D0" w:rsidTr="00F425D0">
        <w:tc>
          <w:tcPr>
            <w:tcW w:w="2125" w:type="dxa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891" w:type="dxa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535" w:type="dxa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997" w:type="dxa"/>
          </w:tcPr>
          <w:p w:rsidR="00DC20D0" w:rsidRPr="00DC20D0" w:rsidRDefault="00303A87" w:rsidP="00413A31">
            <w:pPr>
              <w:widowControl w:val="0"/>
              <w:tabs>
                <w:tab w:val="left" w:pos="1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401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зрешить</w:t>
            </w:r>
          </w:p>
        </w:tc>
        <w:tc>
          <w:tcPr>
            <w:tcW w:w="1921" w:type="dxa"/>
          </w:tcPr>
          <w:p w:rsidR="00DC20D0" w:rsidRPr="00DC20D0" w:rsidRDefault="00303A87" w:rsidP="00413A31">
            <w:pPr>
              <w:widowControl w:val="0"/>
              <w:tabs>
                <w:tab w:val="left" w:pos="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3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запретить</w:t>
            </w:r>
          </w:p>
        </w:tc>
      </w:tr>
    </w:tbl>
    <w:p w:rsidR="00DC20D0" w:rsidRDefault="00DC20D0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15C9D" w:rsidRDefault="00715C9D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15C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ли </w:t>
      </w:r>
    </w:p>
    <w:p w:rsidR="006214C0" w:rsidRPr="00715C9D" w:rsidRDefault="006214C0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15C9D" w:rsidRPr="00BB20D7" w:rsidRDefault="00303A87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9745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менить все ограничения по Расчетным кодам</w:t>
      </w:r>
    </w:p>
    <w:p w:rsidR="00BB20D7" w:rsidRPr="006D46AA" w:rsidRDefault="00BB20D7" w:rsidP="006D46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_____________________________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071DEE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1D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____» ___________ 20__ г.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F425D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1A0BC5" w:rsidRDefault="001C16B7" w:rsidP="00F425D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C16B7" w:rsidRPr="000329C8" w:rsidRDefault="00BF7A1C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7" w:name="_Toc404704947"/>
      <w:r w:rsidRPr="000329C8">
        <w:rPr>
          <w:rFonts w:ascii="Times New Roman" w:eastAsia="Times New Roman" w:hAnsi="Times New Roman" w:cs="Times New Roman"/>
          <w:snapToGrid w:val="0"/>
          <w:lang w:eastAsia="ru-RU"/>
        </w:rPr>
        <w:t>Заявление об объединении идентификаторов в группу</w:t>
      </w:r>
      <w:bookmarkEnd w:id="57"/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F6C94" w:rsidRPr="000329C8" w:rsidRDefault="009F6C94" w:rsidP="009F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9F6C94" w:rsidRDefault="009F6C94" w:rsidP="009F6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АКБ «Национальный Клиринговый Центр»</w:t>
      </w:r>
    </w:p>
    <w:p w:rsidR="009F6C94" w:rsidRDefault="009F6C94" w:rsidP="009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9F430F" w:rsidRDefault="001C16B7" w:rsidP="009F6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  <w:r w:rsidR="009F6C94" w:rsidRPr="009F430F">
        <w:rPr>
          <w:rFonts w:ascii="Times New Roman" w:eastAsia="Calibri" w:hAnsi="Times New Roman" w:cs="Times New Roman"/>
          <w:b/>
          <w:sz w:val="24"/>
          <w:szCs w:val="24"/>
        </w:rPr>
        <w:t xml:space="preserve"> №___</w:t>
      </w:r>
    </w:p>
    <w:p w:rsidR="001C16B7" w:rsidRPr="009F430F" w:rsidRDefault="009F6C94" w:rsidP="009F6C94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F430F">
        <w:rPr>
          <w:rFonts w:ascii="Times New Roman" w:eastAsia="Times New Roman" w:hAnsi="Times New Roman" w:cs="Times New Roman"/>
          <w:b/>
          <w:lang w:eastAsia="ru-RU"/>
        </w:rPr>
        <w:t>об объединении идентификаторов в группу</w:t>
      </w:r>
    </w:p>
    <w:p w:rsidR="00820861" w:rsidRDefault="00820861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Pr="001A0BC5">
        <w:rPr>
          <w:rFonts w:ascii="Times New Roman" w:eastAsia="Times New Roman" w:hAnsi="Times New Roman" w:cs="Times New Roman"/>
          <w:b/>
          <w:lang w:eastAsia="ru-RU"/>
        </w:rPr>
        <w:t>обеспечить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возможность заключения сделок/</w:t>
      </w:r>
      <w:r w:rsidRPr="001A0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ходом торгов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>использовании следующих</w:t>
      </w:r>
      <w:r w:rsidR="00032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lang w:eastAsia="ru-RU"/>
        </w:rPr>
        <w:t xml:space="preserve">пользовательских </w:t>
      </w:r>
      <w:r w:rsidR="000437E2">
        <w:rPr>
          <w:rFonts w:ascii="Times New Roman" w:eastAsia="Times New Roman" w:hAnsi="Times New Roman" w:cs="Times New Roman"/>
          <w:lang w:eastAsia="ru-RU"/>
        </w:rPr>
        <w:t>и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 xml:space="preserve">дентификаторов  </w:t>
      </w:r>
      <w:r w:rsidRPr="001A0BC5">
        <w:rPr>
          <w:rFonts w:ascii="Times New Roman" w:eastAsia="Times New Roman" w:hAnsi="Times New Roman" w:cs="Times New Roman"/>
          <w:lang w:eastAsia="ru-RU"/>
        </w:rPr>
        <w:t>Участника торгов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693890" w:rsidRPr="00693890" w:rsidTr="00693890">
        <w:trPr>
          <w:trHeight w:val="278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говый/просмотровый</w:t>
            </w:r>
          </w:p>
        </w:tc>
      </w:tr>
      <w:tr w:rsidR="00693890" w:rsidRPr="00693890" w:rsidTr="008E7D06">
        <w:trPr>
          <w:trHeight w:val="328"/>
        </w:trPr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90" w:rsidRPr="001A0BC5" w:rsidTr="008E7D06">
        <w:trPr>
          <w:trHeight w:val="80"/>
        </w:trPr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>и обеспечить объединение данных идентификаторов в группу __________________________</w:t>
      </w:r>
      <w:proofErr w:type="gramStart"/>
      <w:r w:rsidRPr="001A0BC5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группы)</w:t>
      </w:r>
    </w:p>
    <w:p w:rsidR="001C16B7" w:rsidRPr="001A0BC5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 xml:space="preserve">для возможности получения информации любым из вышеперечисленных идентификаторов только по операциям, произведенным посредством использования этих идентификаторов, но без возможности получения информации, предусмотренной Правилами клиринга. </w:t>
      </w:r>
    </w:p>
    <w:p w:rsidR="001C16B7" w:rsidRPr="001A0BC5" w:rsidRDefault="001C16B7" w:rsidP="001C16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>А также, для всех вышеперечисленных идентификаторов, просим обеспечить доступ к торгам  только с использованием следующег</w:t>
      </w:r>
      <w:proofErr w:type="gramStart"/>
      <w:r w:rsidRPr="001A0BC5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1A0BC5">
        <w:rPr>
          <w:rFonts w:ascii="Times New Roman" w:eastAsia="Calibri" w:hAnsi="Times New Roman" w:cs="Times New Roman"/>
          <w:sz w:val="24"/>
          <w:szCs w:val="24"/>
        </w:rPr>
        <w:t>их) Расчетного(</w:t>
      </w:r>
      <w:proofErr w:type="spellStart"/>
      <w:r w:rsidRPr="001A0BC5">
        <w:rPr>
          <w:rFonts w:ascii="Times New Roman" w:eastAsia="Calibri" w:hAnsi="Times New Roman" w:cs="Times New Roman"/>
          <w:sz w:val="24"/>
          <w:szCs w:val="24"/>
        </w:rPr>
        <w:t>ных</w:t>
      </w:r>
      <w:proofErr w:type="spellEnd"/>
      <w:r w:rsidRPr="001A0BC5">
        <w:rPr>
          <w:rFonts w:ascii="Times New Roman" w:eastAsia="Calibri" w:hAnsi="Times New Roman" w:cs="Times New Roman"/>
          <w:sz w:val="24"/>
          <w:szCs w:val="24"/>
        </w:rPr>
        <w:t>) кода(</w:t>
      </w:r>
      <w:proofErr w:type="spellStart"/>
      <w:r w:rsidRPr="001A0BC5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1A0BC5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890" w:rsidRPr="00693890" w:rsidTr="00693890">
        <w:trPr>
          <w:trHeight w:val="20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C16B7" w:rsidRPr="00693890" w:rsidRDefault="001C16B7" w:rsidP="006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й код</w:t>
            </w: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_____________________________</w:t>
      </w:r>
    </w:p>
    <w:p w:rsidR="00BF7A1C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71DEE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F425D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F425D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C16B7" w:rsidRPr="001C16B7" w:rsidRDefault="001C16B7" w:rsidP="00201E48">
      <w:pPr>
        <w:pStyle w:val="10"/>
        <w:numPr>
          <w:ilvl w:val="0"/>
          <w:numId w:val="8"/>
        </w:numPr>
        <w:spacing w:line="240" w:lineRule="auto"/>
        <w:ind w:left="714" w:hanging="357"/>
        <w:rPr>
          <w:sz w:val="22"/>
          <w:szCs w:val="22"/>
        </w:rPr>
      </w:pPr>
      <w:bookmarkStart w:id="58" w:name="_Toc404704948"/>
      <w:r w:rsidRPr="00997F2E">
        <w:rPr>
          <w:rFonts w:ascii="Times New Roman" w:hAnsi="Times New Roman" w:cs="Times New Roman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ОАО Московская Бирж</w:t>
      </w:r>
      <w:r w:rsidRPr="00D60EF3">
        <w:rPr>
          <w:rFonts w:ascii="Times New Roman" w:hAnsi="Times New Roman" w:cs="Times New Roman"/>
        </w:rPr>
        <w:t>а</w:t>
      </w:r>
      <w:bookmarkEnd w:id="58"/>
    </w:p>
    <w:p w:rsidR="001C16B7" w:rsidRPr="001C16B7" w:rsidRDefault="00683E60" w:rsidP="00201E48">
      <w:pPr>
        <w:pStyle w:val="10"/>
        <w:numPr>
          <w:ilvl w:val="1"/>
          <w:numId w:val="8"/>
        </w:numPr>
        <w:rPr>
          <w:rFonts w:ascii="Tahoma" w:eastAsia="Calibri" w:hAnsi="Tahoma" w:cs="Tahoma"/>
          <w:iCs/>
          <w:sz w:val="20"/>
          <w:szCs w:val="20"/>
          <w:lang w:val="x-none" w:eastAsia="x-none"/>
        </w:rPr>
      </w:pPr>
      <w:bookmarkStart w:id="59" w:name="_Toc404704949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 о перерегистрации Участника торгов Срочного рынка</w:t>
      </w:r>
      <w:bookmarkEnd w:id="59"/>
      <w:r w:rsidR="001C16B7"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515544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о перерегистрации Участника торгов С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2025A2" w:rsidRDefault="002025A2" w:rsidP="002025A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______________________________________________________________________________</w:t>
      </w:r>
    </w:p>
    <w:p w:rsidR="001C16B7" w:rsidRPr="002025A2" w:rsidRDefault="002025A2" w:rsidP="002025A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полное наименование Участника торгов</w:t>
      </w:r>
      <w:proofErr w:type="gramStart"/>
      <w:r w:rsid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  <w:proofErr w:type="gramEnd"/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  <w:r w:rsidR="00683E60">
        <w:rPr>
          <w:rFonts w:ascii="Times New Roman" w:eastAsia="Calibri" w:hAnsi="Times New Roman" w:cs="Times New Roman"/>
          <w:lang w:eastAsia="x-none"/>
        </w:rPr>
        <w:t xml:space="preserve"> _______________________________________________________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1C16B7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683E6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2025A2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просит перерегистрировать  его в качестве: 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339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1C16B7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5487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="001C16B7"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3716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="001C16B7"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242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1C16B7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1C16B7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981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1C16B7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1C16B7" w:rsidRDefault="001C16B7" w:rsidP="001C16B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F425D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F425D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ind w:left="360" w:hanging="709"/>
        <w:jc w:val="both"/>
        <w:rPr>
          <w:rFonts w:ascii="Tahoma" w:eastAsia="Calibri" w:hAnsi="Tahoma" w:cs="Tahoma"/>
          <w:lang w:eastAsia="ru-RU"/>
        </w:rPr>
      </w:pPr>
    </w:p>
    <w:p w:rsidR="001C16B7" w:rsidRPr="00693890" w:rsidRDefault="001C16B7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60" w:name="_Toc404704950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</w:t>
      </w:r>
      <w:r w:rsidR="00683E60" w:rsidRPr="00693890">
        <w:rPr>
          <w:rFonts w:ascii="Times New Roman" w:eastAsia="Times New Roman" w:hAnsi="Times New Roman" w:cs="Times New Roman"/>
          <w:snapToGrid w:val="0"/>
          <w:lang w:eastAsia="ru-RU"/>
        </w:rPr>
        <w:t>о приостановлении допуска к участию в Торгах Участника торгов Срочного рынка</w:t>
      </w:r>
      <w:bookmarkEnd w:id="60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F22532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 w:rsidRPr="0014695E">
        <w:rPr>
          <w:rFonts w:ascii="Times New Roman" w:hAnsi="Times New Roman"/>
        </w:rPr>
        <w:t>ОАО Московская Бирж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2025A2">
      <w:pPr>
        <w:autoSpaceDE w:val="0"/>
        <w:autoSpaceDN w:val="0"/>
        <w:spacing w:after="0" w:line="240" w:lineRule="auto"/>
        <w:ind w:left="360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С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____</w:t>
      </w:r>
    </w:p>
    <w:p w:rsidR="001C16B7" w:rsidRPr="00EC3680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820861">
        <w:rPr>
          <w:rFonts w:ascii="Times New Roman" w:hAnsi="Times New Roman" w:cs="Times New Roman"/>
          <w:i/>
          <w:sz w:val="20"/>
          <w:szCs w:val="20"/>
        </w:rPr>
        <w:t>полное наименование Участника торгов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просит приостановить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608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6631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="001C16B7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7723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="001C16B7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058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2046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 на срок до «_____»_________ 20____ года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693890" w:rsidRDefault="00683E60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61" w:name="_Toc404704951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 о прекращении допуска к участию в Торгах</w:t>
      </w:r>
      <w:r w:rsidR="00587254"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 на Срочном рынке</w:t>
      </w:r>
      <w:bookmarkEnd w:id="61"/>
    </w:p>
    <w:p w:rsidR="001C16B7" w:rsidRPr="001C16B7" w:rsidRDefault="00F22532" w:rsidP="004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 w:rsidRPr="0014695E">
        <w:rPr>
          <w:rFonts w:ascii="Times New Roman" w:hAnsi="Times New Roman"/>
        </w:rPr>
        <w:t>ОАО Московская Биржа</w:t>
      </w: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62" w:name="_Toc116448523"/>
      <w:bookmarkStart w:id="63" w:name="_Toc160355878"/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«____» _________ 20__ г.</w:t>
      </w: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64" w:name="_Toc116448524"/>
      <w:bookmarkStart w:id="65" w:name="_Toc160355879"/>
      <w:bookmarkEnd w:id="62"/>
      <w:bookmarkEnd w:id="63"/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C3680">
        <w:rPr>
          <w:rFonts w:ascii="Times New Roman" w:eastAsia="Calibri" w:hAnsi="Times New Roman" w:cs="Times New Roman"/>
          <w:b/>
          <w:lang w:eastAsia="ru-RU"/>
        </w:rPr>
        <w:t>ЗАЯВЛЕНИЕ</w:t>
      </w:r>
      <w:bookmarkEnd w:id="64"/>
      <w:bookmarkEnd w:id="65"/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C3680">
        <w:rPr>
          <w:rFonts w:ascii="Times New Roman" w:eastAsia="Calibri" w:hAnsi="Times New Roman" w:cs="Times New Roman"/>
          <w:b/>
          <w:lang w:eastAsia="ru-RU"/>
        </w:rPr>
        <w:t>о прекращении допуска к участию в Торгах</w:t>
      </w:r>
      <w:r w:rsidR="00587254">
        <w:rPr>
          <w:rFonts w:ascii="Times New Roman" w:eastAsia="Calibri" w:hAnsi="Times New Roman" w:cs="Times New Roman"/>
          <w:b/>
          <w:lang w:eastAsia="ru-RU"/>
        </w:rPr>
        <w:t xml:space="preserve"> на Срочном рынке</w:t>
      </w: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Прошу прекратить допуск к участию в Торгах на Срочном рынке _____________________________________________________________________________</w:t>
      </w:r>
    </w:p>
    <w:p w:rsidR="001C16B7" w:rsidRPr="00EC3680" w:rsidRDefault="001C16B7" w:rsidP="00EC3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C3680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</w:t>
      </w:r>
      <w:r w:rsidR="00F22532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полное </w:t>
      </w:r>
      <w:r w:rsidRPr="00EC3680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наименование участника торгов)</w:t>
      </w: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в соответствии с внутренними документами ОАО Московская Биржа, устанавливающими требования к участию в Торгах на Срочном рынке.</w:t>
      </w: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  <w:bookmarkStart w:id="66" w:name="_Toc316389701"/>
      <w:bookmarkStart w:id="67" w:name="_Toc316389702"/>
      <w:bookmarkStart w:id="68" w:name="_Toc316389704"/>
      <w:bookmarkStart w:id="69" w:name="_Toc316389707"/>
      <w:bookmarkStart w:id="70" w:name="_Toc316389708"/>
      <w:bookmarkStart w:id="71" w:name="_Toc316389710"/>
      <w:bookmarkStart w:id="72" w:name="_Toc316389711"/>
      <w:bookmarkStart w:id="73" w:name="_Toc316389712"/>
      <w:bookmarkStart w:id="74" w:name="_Toc31638971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1C16B7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  <w:bookmarkStart w:id="75" w:name="_Toc404704952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Заявление </w:t>
      </w:r>
      <w:r w:rsidR="00683E60" w:rsidRPr="00693890">
        <w:rPr>
          <w:rFonts w:ascii="Times New Roman" w:eastAsia="Times New Roman" w:hAnsi="Times New Roman" w:cs="Times New Roman"/>
          <w:snapToGrid w:val="0"/>
          <w:lang w:eastAsia="ru-RU"/>
        </w:rPr>
        <w:t>о возобновлении допуска к участию в Торгах Участника торгов Срочного рынка</w:t>
      </w:r>
      <w:bookmarkEnd w:id="75"/>
      <w:r w:rsidRPr="00EC3680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F22532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 w:rsidRPr="0014695E">
        <w:rPr>
          <w:rFonts w:ascii="Times New Roman" w:hAnsi="Times New Roman"/>
        </w:rPr>
        <w:t>ОАО 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возобновлении допуска к участию в Торгах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ahoma" w:eastAsia="Calibri" w:hAnsi="Tahoma" w:cs="Tahoma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Участника торгов Срочного рынка</w:t>
      </w:r>
      <w:r w:rsidRPr="001C16B7">
        <w:rPr>
          <w:rFonts w:ascii="Tahoma" w:eastAsia="Calibri" w:hAnsi="Tahoma" w:cs="Tahoma"/>
          <w:b/>
          <w:bCs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</w:t>
      </w:r>
    </w:p>
    <w:p w:rsidR="001C16B7" w:rsidRPr="003B0F5B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Указывается полное наименование Участника торгов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</w:t>
      </w:r>
    </w:p>
    <w:p w:rsidR="001C16B7" w:rsidRPr="003B0F5B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просит возобновить 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5389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3205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="001C16B7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2808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="001C16B7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217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7775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.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x-none"/>
        </w:rPr>
        <w:t xml:space="preserve">Допуск был приостановлен с  «___» _________ 20___ года </w:t>
      </w:r>
      <w:r w:rsidRPr="00EC3680">
        <w:rPr>
          <w:rFonts w:ascii="Times New Roman" w:eastAsia="Calibri" w:hAnsi="Times New Roman" w:cs="Times New Roman"/>
          <w:lang w:eastAsia="ru-RU"/>
        </w:rPr>
        <w:t>на основании Заявления</w:t>
      </w:r>
      <w:r w:rsidR="00EC6D26">
        <w:rPr>
          <w:rFonts w:ascii="Times New Roman" w:eastAsia="Calibri" w:hAnsi="Times New Roman" w:cs="Times New Roman"/>
          <w:lang w:eastAsia="ru-RU"/>
        </w:rPr>
        <w:t xml:space="preserve"> №___</w:t>
      </w:r>
      <w:r w:rsidRPr="00EC3680">
        <w:rPr>
          <w:rFonts w:ascii="Times New Roman" w:eastAsia="Calibri" w:hAnsi="Times New Roman" w:cs="Times New Roman"/>
          <w:lang w:eastAsia="ru-RU"/>
        </w:rPr>
        <w:t xml:space="preserve"> о приостановлении от  «_____»_________ 20____ года</w:t>
      </w:r>
      <w:r w:rsidR="00EC3680">
        <w:rPr>
          <w:rFonts w:ascii="Times New Roman" w:eastAsia="Calibri" w:hAnsi="Times New Roman" w:cs="Times New Roman"/>
          <w:lang w:eastAsia="ru-RU"/>
        </w:rPr>
        <w:t>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Pr="00413A31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997F2E" w:rsidRDefault="001C16B7" w:rsidP="00201E4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0F63DC" w:rsidRPr="00413A31" w:rsidRDefault="000F63DC" w:rsidP="00413A31">
      <w:pPr>
        <w:ind w:left="1418"/>
        <w:rPr>
          <w:lang w:eastAsia="ru-RU"/>
        </w:rPr>
      </w:pPr>
    </w:p>
    <w:p w:rsidR="002B3AF4" w:rsidRPr="00413A31" w:rsidRDefault="002B3AF4" w:rsidP="00413A31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76" w:name="_Toc404704953"/>
      <w:r w:rsidRPr="008610B0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Рекомендация</w:t>
      </w:r>
      <w:r w:rsidRPr="00413A31">
        <w:rPr>
          <w:rFonts w:ascii="Times New Roman" w:eastAsia="Times New Roman" w:hAnsi="Times New Roman" w:cs="Times New Roman"/>
          <w:snapToGrid w:val="0"/>
          <w:lang w:eastAsia="ru-RU"/>
        </w:rPr>
        <w:t>, предоставляемая при зачете сбора за регистрацию</w:t>
      </w:r>
      <w:bookmarkEnd w:id="76"/>
    </w:p>
    <w:p w:rsidR="00F22532" w:rsidRDefault="00F22532" w:rsidP="00413A31">
      <w:pPr>
        <w:ind w:left="1418"/>
        <w:jc w:val="right"/>
        <w:rPr>
          <w:rFonts w:ascii="Times New Roman" w:hAnsi="Times New Roman"/>
        </w:rPr>
      </w:pPr>
      <w:r w:rsidRPr="0014695E">
        <w:rPr>
          <w:rFonts w:ascii="Times New Roman" w:hAnsi="Times New Roman"/>
        </w:rPr>
        <w:t>ОАО Московская Биржа</w:t>
      </w:r>
    </w:p>
    <w:p w:rsidR="00F22532" w:rsidRPr="00F425D0" w:rsidRDefault="00F22532" w:rsidP="00413A31">
      <w:pPr>
        <w:ind w:left="1418"/>
        <w:jc w:val="center"/>
        <w:rPr>
          <w:rFonts w:ascii="Times New Roman" w:hAnsi="Times New Roman"/>
          <w:b/>
        </w:rPr>
      </w:pPr>
      <w:r w:rsidRPr="00F425D0">
        <w:rPr>
          <w:rFonts w:ascii="Times New Roman" w:hAnsi="Times New Roman"/>
          <w:b/>
        </w:rPr>
        <w:t>РЕКОМЕНДАЦИЯ</w:t>
      </w:r>
    </w:p>
    <w:p w:rsidR="00F22532" w:rsidRPr="00413A31" w:rsidRDefault="00F22532" w:rsidP="00F22532">
      <w:pPr>
        <w:ind w:left="1418"/>
        <w:jc w:val="both"/>
        <w:rPr>
          <w:rFonts w:ascii="Times New Roman" w:hAnsi="Times New Roman" w:cs="Times New Roman"/>
          <w:lang w:eastAsia="ru-RU"/>
        </w:rPr>
      </w:pPr>
    </w:p>
    <w:p w:rsidR="00F22532" w:rsidRPr="00413A31" w:rsidRDefault="00F22532" w:rsidP="00413A31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  <w:r w:rsidR="000E554A">
        <w:rPr>
          <w:rFonts w:ascii="Times New Roman" w:hAnsi="Times New Roman" w:cs="Times New Roman"/>
          <w:lang w:eastAsia="ru-RU"/>
        </w:rPr>
        <w:t xml:space="preserve"> ,</w:t>
      </w:r>
    </w:p>
    <w:p w:rsidR="00F22532" w:rsidRPr="00413A31" w:rsidRDefault="00F22532" w:rsidP="00413A31">
      <w:pPr>
        <w:spacing w:after="0" w:line="240" w:lineRule="auto"/>
        <w:ind w:left="709"/>
        <w:jc w:val="center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>(</w:t>
      </w:r>
      <w:r w:rsidRPr="00413A31">
        <w:rPr>
          <w:rFonts w:ascii="Times New Roman" w:hAnsi="Times New Roman" w:cs="Times New Roman"/>
          <w:i/>
          <w:lang w:eastAsia="ru-RU"/>
        </w:rPr>
        <w:t>полное наименование Участника торгов</w:t>
      </w:r>
      <w:r w:rsidRPr="00413A31">
        <w:rPr>
          <w:rFonts w:ascii="Times New Roman" w:hAnsi="Times New Roman" w:cs="Times New Roman"/>
          <w:lang w:eastAsia="ru-RU"/>
        </w:rPr>
        <w:t>)</w:t>
      </w:r>
    </w:p>
    <w:p w:rsidR="00F22532" w:rsidRPr="00413A31" w:rsidRDefault="006723D1" w:rsidP="00413A31">
      <w:pPr>
        <w:ind w:left="709"/>
        <w:jc w:val="both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я</w:t>
      </w:r>
      <w:r w:rsidR="00F22532" w:rsidRPr="00413A31">
        <w:rPr>
          <w:rFonts w:ascii="Times New Roman" w:hAnsi="Times New Roman" w:cs="Times New Roman"/>
          <w:lang w:eastAsia="ru-RU"/>
        </w:rPr>
        <w:t>вляющееся</w:t>
      </w:r>
      <w:proofErr w:type="gramEnd"/>
      <w:r w:rsidR="00F22532" w:rsidRPr="00413A31">
        <w:rPr>
          <w:rFonts w:ascii="Times New Roman" w:hAnsi="Times New Roman" w:cs="Times New Roman"/>
          <w:lang w:eastAsia="ru-RU"/>
        </w:rPr>
        <w:t xml:space="preserve"> Участником торгов, зарегистрированным в качестве Расчетной фирмы Срочного рынка ОАО Московская Биржа, рекомендует зарегистрировать</w:t>
      </w:r>
    </w:p>
    <w:p w:rsidR="00F22532" w:rsidRPr="00413A31" w:rsidRDefault="00F22532" w:rsidP="00F22532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F22532" w:rsidRPr="00413A31" w:rsidRDefault="00F22532" w:rsidP="00413A31">
      <w:pPr>
        <w:ind w:left="709"/>
        <w:jc w:val="center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>(</w:t>
      </w:r>
      <w:r w:rsidRPr="00413A31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413A31">
        <w:rPr>
          <w:rFonts w:ascii="Times New Roman" w:hAnsi="Times New Roman" w:cs="Times New Roman"/>
          <w:lang w:eastAsia="ru-RU"/>
        </w:rPr>
        <w:t>)</w:t>
      </w:r>
    </w:p>
    <w:p w:rsidR="00F22532" w:rsidRPr="00413A31" w:rsidRDefault="006723D1" w:rsidP="00413A31">
      <w:pPr>
        <w:ind w:left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22532" w:rsidRPr="00413A31">
        <w:rPr>
          <w:rFonts w:ascii="Times New Roman" w:hAnsi="Times New Roman" w:cs="Times New Roman"/>
          <w:lang w:eastAsia="ru-RU"/>
        </w:rPr>
        <w:t xml:space="preserve"> соответствии с установленной процедурой в качестве </w:t>
      </w:r>
    </w:p>
    <w:p w:rsidR="00F22532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1457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F22532"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F22532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099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F22532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="00F22532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F22532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9759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F22532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="00F22532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F22532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2807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F22532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F22532"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F22532" w:rsidRPr="00EC3680" w:rsidRDefault="00303A87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3341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F22532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F22532"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F22532" w:rsidRDefault="00F22532" w:rsidP="00413A31">
      <w:pPr>
        <w:ind w:left="1418"/>
        <w:jc w:val="both"/>
        <w:rPr>
          <w:lang w:eastAsia="ru-RU"/>
        </w:rPr>
      </w:pPr>
    </w:p>
    <w:p w:rsidR="00F22532" w:rsidRDefault="000F63DC" w:rsidP="00413A31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Считаем, что рекомендуемый нами кандидат </w:t>
      </w:r>
      <w:r>
        <w:rPr>
          <w:rFonts w:ascii="Times New Roman" w:hAnsi="Times New Roman" w:cs="Times New Roman"/>
          <w:lang w:eastAsia="ru-RU"/>
        </w:rPr>
        <w:t>на допуск к участию в торгах на</w:t>
      </w:r>
      <w:r w:rsidRPr="00413A31">
        <w:rPr>
          <w:rFonts w:ascii="Times New Roman" w:hAnsi="Times New Roman" w:cs="Times New Roman"/>
          <w:lang w:eastAsia="ru-RU"/>
        </w:rPr>
        <w:t xml:space="preserve"> Срочно</w:t>
      </w:r>
      <w:r>
        <w:rPr>
          <w:rFonts w:ascii="Times New Roman" w:hAnsi="Times New Roman" w:cs="Times New Roman"/>
          <w:lang w:eastAsia="ru-RU"/>
        </w:rPr>
        <w:t>м</w:t>
      </w:r>
      <w:r w:rsidRPr="00413A31">
        <w:rPr>
          <w:rFonts w:ascii="Times New Roman" w:hAnsi="Times New Roman" w:cs="Times New Roman"/>
          <w:lang w:eastAsia="ru-RU"/>
        </w:rPr>
        <w:t xml:space="preserve"> рынк</w:t>
      </w:r>
      <w:r>
        <w:rPr>
          <w:rFonts w:ascii="Times New Roman" w:hAnsi="Times New Roman" w:cs="Times New Roman"/>
          <w:lang w:eastAsia="ru-RU"/>
        </w:rPr>
        <w:t xml:space="preserve">е </w:t>
      </w:r>
      <w:r w:rsidRPr="000F63DC">
        <w:rPr>
          <w:rFonts w:ascii="Times New Roman" w:hAnsi="Times New Roman" w:cs="Times New Roman"/>
          <w:lang w:eastAsia="ru-RU"/>
        </w:rPr>
        <w:t>ОАО Московская Биржа</w:t>
      </w:r>
      <w:r w:rsidRPr="00413A31">
        <w:rPr>
          <w:rFonts w:ascii="Times New Roman" w:hAnsi="Times New Roman" w:cs="Times New Roman"/>
          <w:lang w:eastAsia="ru-RU"/>
        </w:rPr>
        <w:t xml:space="preserve"> обладает надлежащей деловой репутацией, будет полностью выполнять требования нормативных документов </w:t>
      </w:r>
      <w:r w:rsidRPr="000F63DC">
        <w:rPr>
          <w:rFonts w:ascii="Times New Roman" w:hAnsi="Times New Roman" w:cs="Times New Roman"/>
          <w:lang w:eastAsia="ru-RU"/>
        </w:rPr>
        <w:t>ОАО Московская Биржа</w:t>
      </w:r>
      <w:r w:rsidRPr="00413A31">
        <w:rPr>
          <w:rFonts w:ascii="Times New Roman" w:hAnsi="Times New Roman" w:cs="Times New Roman"/>
          <w:lang w:eastAsia="ru-RU"/>
        </w:rPr>
        <w:t xml:space="preserve"> и сможет выполнить свои обязательства  на Срочном рынке </w:t>
      </w:r>
      <w:r w:rsidRPr="000F63DC">
        <w:rPr>
          <w:rFonts w:ascii="Times New Roman" w:hAnsi="Times New Roman" w:cs="Times New Roman"/>
          <w:lang w:eastAsia="ru-RU"/>
        </w:rPr>
        <w:t>ОАО Московская Биржа</w:t>
      </w:r>
      <w:r w:rsidRPr="00413A31">
        <w:rPr>
          <w:rFonts w:ascii="Times New Roman" w:hAnsi="Times New Roman" w:cs="Times New Roman"/>
          <w:lang w:eastAsia="ru-RU"/>
        </w:rPr>
        <w:t>.</w:t>
      </w:r>
    </w:p>
    <w:p w:rsidR="000F63DC" w:rsidRPr="001A0BC5" w:rsidRDefault="000F63DC" w:rsidP="000F63DC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0F63DC" w:rsidRDefault="000F63DC" w:rsidP="000F63DC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0F63DC" w:rsidRPr="001A0BC5" w:rsidRDefault="000F63DC" w:rsidP="000F63DC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0F63DC" w:rsidRPr="001A0BC5" w:rsidRDefault="000F63DC" w:rsidP="000F63DC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F63DC" w:rsidRPr="001A0BC5" w:rsidRDefault="000F63DC" w:rsidP="000F63DC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0F63DC" w:rsidRPr="001A0BC5" w:rsidRDefault="000F63DC" w:rsidP="000F63DC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0F63DC" w:rsidRPr="001A0BC5" w:rsidRDefault="000F63DC" w:rsidP="000F63DC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F63DC" w:rsidRPr="001A0BC5" w:rsidRDefault="000F63DC" w:rsidP="000F63DC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F63DC" w:rsidRPr="001A0BC5" w:rsidRDefault="000F63DC" w:rsidP="000F63DC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0F63DC" w:rsidRDefault="000F63DC" w:rsidP="00413A31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lang w:eastAsia="ru-RU"/>
        </w:rPr>
      </w:pPr>
    </w:p>
    <w:p w:rsidR="000F63DC" w:rsidRDefault="000F63DC" w:rsidP="00413A31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lang w:eastAsia="ru-RU"/>
        </w:rPr>
      </w:pPr>
    </w:p>
    <w:p w:rsidR="000F63DC" w:rsidRDefault="000F63DC" w:rsidP="00413A31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lang w:eastAsia="ru-RU"/>
        </w:rPr>
      </w:pPr>
    </w:p>
    <w:p w:rsidR="000F63DC" w:rsidRDefault="000F63DC" w:rsidP="00413A31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ю</w:t>
      </w: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комендацию</w:t>
      </w: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действует на основании доверенности, то дополнительно представляется:</w:t>
      </w:r>
    </w:p>
    <w:p w:rsidR="00F425D0" w:rsidRPr="00DC20D0" w:rsidRDefault="00F425D0" w:rsidP="00F425D0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Нотариально заверенная копия доверенности, подтверждающая полномочия лица на подписание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а</w:t>
      </w: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;</w:t>
      </w:r>
    </w:p>
    <w:p w:rsidR="00F425D0" w:rsidRPr="00DC20D0" w:rsidRDefault="00F425D0" w:rsidP="00F425D0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0F63DC" w:rsidRDefault="000F63DC" w:rsidP="00413A31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lang w:eastAsia="ru-RU"/>
        </w:rPr>
      </w:pPr>
    </w:p>
    <w:p w:rsidR="000F63DC" w:rsidRDefault="000F63DC" w:rsidP="00413A31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77" w:name="_Toc404704954"/>
      <w:r w:rsidRPr="00413A31">
        <w:rPr>
          <w:rFonts w:ascii="Times New Roman" w:eastAsia="Times New Roman" w:hAnsi="Times New Roman" w:cs="Times New Roman"/>
          <w:snapToGrid w:val="0"/>
          <w:lang w:eastAsia="ru-RU"/>
        </w:rPr>
        <w:t>Заявление о зачете сбора за регистрацию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в качестве Расчетной фирмы</w:t>
      </w:r>
      <w:bookmarkEnd w:id="77"/>
    </w:p>
    <w:p w:rsidR="000F63DC" w:rsidRPr="00413A31" w:rsidRDefault="000F63DC" w:rsidP="00413A31">
      <w:pPr>
        <w:ind w:left="1418"/>
        <w:jc w:val="right"/>
        <w:rPr>
          <w:rFonts w:ascii="Times New Roman" w:hAnsi="Times New Roman"/>
        </w:rPr>
      </w:pPr>
      <w:r w:rsidRPr="00413A31">
        <w:rPr>
          <w:rFonts w:ascii="Times New Roman" w:hAnsi="Times New Roman"/>
        </w:rPr>
        <w:t>ОАО Московская Биржа</w:t>
      </w:r>
    </w:p>
    <w:p w:rsidR="00F425D0" w:rsidRPr="00F425D0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явление</w:t>
      </w:r>
    </w:p>
    <w:p w:rsidR="000F63DC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зачете сбора за регистрацию</w:t>
      </w:r>
    </w:p>
    <w:p w:rsidR="00F425D0" w:rsidRPr="00F425D0" w:rsidRDefault="00F425D0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ind w:left="1418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Участника торгов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0F63DC" w:rsidRDefault="00DF4D71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далее – Участник торгов) п</w:t>
      </w:r>
      <w:r w:rsidR="000F63DC">
        <w:rPr>
          <w:rFonts w:ascii="Times New Roman" w:hAnsi="Times New Roman" w:cs="Times New Roman"/>
          <w:lang w:eastAsia="ru-RU"/>
        </w:rPr>
        <w:t>росит за</w:t>
      </w:r>
      <w:r w:rsidR="009C496E">
        <w:rPr>
          <w:rFonts w:ascii="Times New Roman" w:hAnsi="Times New Roman" w:cs="Times New Roman"/>
          <w:lang w:eastAsia="ru-RU"/>
        </w:rPr>
        <w:t>честь</w:t>
      </w:r>
      <w:r w:rsidR="000F63DC">
        <w:rPr>
          <w:rFonts w:ascii="Times New Roman" w:hAnsi="Times New Roman" w:cs="Times New Roman"/>
          <w:lang w:eastAsia="ru-RU"/>
        </w:rPr>
        <w:t xml:space="preserve"> в качестве сбора за регистрацию в качестве Расчетной фирмы на Срочном рынке ОАО Московская Биржа </w:t>
      </w: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jc w:val="center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2F065B" w:rsidRPr="00413A31" w:rsidRDefault="00DF4D71" w:rsidP="00413A31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далее – Кандидат) </w:t>
      </w:r>
      <w:r w:rsidR="009C496E">
        <w:rPr>
          <w:rFonts w:ascii="Times New Roman" w:hAnsi="Times New Roman" w:cs="Times New Roman"/>
          <w:lang w:eastAsia="ru-RU"/>
        </w:rPr>
        <w:t xml:space="preserve">уплаченный нами </w:t>
      </w:r>
      <w:r>
        <w:rPr>
          <w:rFonts w:ascii="Times New Roman" w:hAnsi="Times New Roman" w:cs="Times New Roman"/>
          <w:lang w:eastAsia="ru-RU"/>
        </w:rPr>
        <w:t>с</w:t>
      </w:r>
      <w:r w:rsidR="002F065B">
        <w:rPr>
          <w:rFonts w:ascii="Times New Roman" w:hAnsi="Times New Roman" w:cs="Times New Roman"/>
          <w:lang w:eastAsia="ru-RU"/>
        </w:rPr>
        <w:t>бор за регистрацию</w:t>
      </w:r>
      <w:r w:rsidRPr="00DF4D7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в качестве Расчетной фирмы на Срочном рынке ОАО Московская Биржа</w:t>
      </w:r>
      <w:r w:rsidR="002F065B">
        <w:rPr>
          <w:rFonts w:ascii="Times New Roman" w:hAnsi="Times New Roman" w:cs="Times New Roman"/>
          <w:lang w:eastAsia="ru-RU"/>
        </w:rPr>
        <w:t xml:space="preserve">, 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Просим сообщить о принятом решении Кандидату по </w:t>
      </w:r>
      <w:r>
        <w:rPr>
          <w:rFonts w:ascii="Times New Roman" w:hAnsi="Times New Roman" w:cs="Times New Roman"/>
          <w:lang w:eastAsia="ru-RU"/>
        </w:rPr>
        <w:t>адресу электронной почты ____________________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настоящему заявлению прилагается: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заявление о прекращении допуска к участию в торгах на Срочном рынке </w:t>
      </w:r>
      <w:r w:rsidRPr="00DF4D71">
        <w:rPr>
          <w:rFonts w:ascii="Times New Roman" w:hAnsi="Times New Roman" w:cs="Times New Roman"/>
          <w:lang w:eastAsia="ru-RU"/>
        </w:rPr>
        <w:t>ОАО Московская Биржа</w:t>
      </w:r>
      <w:r>
        <w:rPr>
          <w:rFonts w:ascii="Times New Roman" w:hAnsi="Times New Roman" w:cs="Times New Roman"/>
          <w:lang w:eastAsia="ru-RU"/>
        </w:rPr>
        <w:t xml:space="preserve"> Участника торгов;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рекомендация Участника торгов Кандидату. 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F4D71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F4D71" w:rsidRPr="00413A3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pStyle w:val="10"/>
        <w:spacing w:line="240" w:lineRule="auto"/>
        <w:ind w:left="714"/>
        <w:rPr>
          <w:rFonts w:ascii="Times New Roman" w:hAnsi="Times New Roman" w:cs="Times New Roman"/>
        </w:rPr>
      </w:pPr>
      <w:bookmarkStart w:id="78" w:name="_Toc116448553"/>
      <w:bookmarkStart w:id="79" w:name="_Toc160355904"/>
    </w:p>
    <w:p w:rsidR="00F425D0" w:rsidRDefault="00F425D0" w:rsidP="00F425D0"/>
    <w:p w:rsidR="00F425D0" w:rsidRDefault="00F425D0" w:rsidP="00F425D0"/>
    <w:p w:rsidR="00F425D0" w:rsidRDefault="00F425D0" w:rsidP="00F425D0"/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F425D0" w:rsidRPr="00DC20D0" w:rsidRDefault="00F425D0" w:rsidP="00F425D0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425D0" w:rsidRPr="00DC20D0" w:rsidRDefault="00F425D0" w:rsidP="00F425D0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F425D0" w:rsidRPr="00F425D0" w:rsidRDefault="00F425D0" w:rsidP="00F425D0"/>
    <w:p w:rsidR="001A0BC5" w:rsidRDefault="00D60EF3" w:rsidP="00DC20D0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</w:rPr>
      </w:pPr>
      <w:bookmarkStart w:id="80" w:name="_Toc404704955"/>
      <w:r w:rsidRPr="00997F2E">
        <w:rPr>
          <w:rFonts w:ascii="Times New Roman" w:hAnsi="Times New Roman" w:cs="Times New Roman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</w:t>
      </w:r>
      <w:r>
        <w:rPr>
          <w:rFonts w:ascii="Times New Roman" w:hAnsi="Times New Roman" w:cs="Times New Roman"/>
        </w:rPr>
        <w:t xml:space="preserve">Стандартизированных ПФИ </w:t>
      </w:r>
      <w:r w:rsidRPr="00997F2E">
        <w:rPr>
          <w:rFonts w:ascii="Times New Roman" w:hAnsi="Times New Roman" w:cs="Times New Roman"/>
        </w:rPr>
        <w:t>ОАО Московская Бирж</w:t>
      </w:r>
      <w:r w:rsidRPr="00DC20D0">
        <w:rPr>
          <w:rFonts w:ascii="Times New Roman" w:hAnsi="Times New Roman" w:cs="Times New Roman"/>
        </w:rPr>
        <w:t>а</w:t>
      </w:r>
      <w:bookmarkEnd w:id="80"/>
    </w:p>
    <w:p w:rsidR="00D60EF3" w:rsidRDefault="00D60EF3" w:rsidP="00DC20D0"/>
    <w:p w:rsidR="00D60EF3" w:rsidRPr="00DC20D0" w:rsidRDefault="00D60EF3" w:rsidP="00DC20D0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81" w:name="_Toc404704956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о приостановлении/ возобновлении допуска к участию в торгах</w:t>
      </w:r>
      <w:bookmarkEnd w:id="81"/>
    </w:p>
    <w:p w:rsidR="00D60EF3" w:rsidRPr="00832EA4" w:rsidRDefault="00D60EF3" w:rsidP="00D60EF3">
      <w:pPr>
        <w:jc w:val="right"/>
        <w:rPr>
          <w:rFonts w:ascii="Times New Roman" w:eastAsia="Calibri" w:hAnsi="Times New Roman"/>
          <w:szCs w:val="24"/>
        </w:rPr>
      </w:pPr>
    </w:p>
    <w:p w:rsidR="00D60EF3" w:rsidRPr="00165414" w:rsidRDefault="00A10291" w:rsidP="00D60EF3">
      <w:pPr>
        <w:jc w:val="right"/>
        <w:rPr>
          <w:rFonts w:ascii="Times New Roman" w:eastAsia="Calibri" w:hAnsi="Times New Roman"/>
          <w:szCs w:val="24"/>
        </w:rPr>
      </w:pPr>
      <w:r w:rsidRPr="008610B0">
        <w:rPr>
          <w:rFonts w:ascii="Times New Roman" w:hAnsi="Times New Roman"/>
        </w:rPr>
        <w:t>ОАО Московская Биржа</w:t>
      </w:r>
    </w:p>
    <w:p w:rsidR="00D60EF3" w:rsidRPr="00165414" w:rsidRDefault="00D60EF3" w:rsidP="00D60EF3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D60EF3" w:rsidRPr="00165414" w:rsidRDefault="00D60EF3" w:rsidP="00D60EF3">
      <w:pPr>
        <w:jc w:val="center"/>
        <w:rPr>
          <w:rFonts w:ascii="Times New Roman" w:eastAsia="Calibri" w:hAnsi="Times New Roman"/>
          <w:szCs w:val="24"/>
        </w:rPr>
      </w:pPr>
    </w:p>
    <w:p w:rsidR="00D60EF3" w:rsidRPr="00165414" w:rsidRDefault="00D60EF3" w:rsidP="00DC20D0">
      <w:pPr>
        <w:spacing w:after="0"/>
        <w:jc w:val="both"/>
        <w:rPr>
          <w:rFonts w:ascii="Times New Roman" w:eastAsia="Calibri" w:hAnsi="Times New Roman"/>
          <w:szCs w:val="24"/>
        </w:rPr>
      </w:pPr>
      <w:r w:rsidRPr="00165414">
        <w:rPr>
          <w:rFonts w:ascii="Times New Roman" w:eastAsia="Calibri" w:hAnsi="Times New Roman"/>
          <w:szCs w:val="24"/>
        </w:rPr>
        <w:lastRenderedPageBreak/>
        <w:t>________________________________________________</w:t>
      </w:r>
      <w:r w:rsidRPr="00832EA4">
        <w:rPr>
          <w:rFonts w:ascii="Times New Roman" w:eastAsia="Calibri" w:hAnsi="Times New Roman"/>
          <w:szCs w:val="24"/>
        </w:rPr>
        <w:t>_______________________________</w:t>
      </w:r>
    </w:p>
    <w:p w:rsidR="00D60EF3" w:rsidRPr="00165414" w:rsidRDefault="00D60EF3" w:rsidP="00D60EF3">
      <w:pPr>
        <w:jc w:val="center"/>
        <w:rPr>
          <w:rFonts w:ascii="Times New Roman" w:eastAsia="Calibri" w:hAnsi="Times New Roman"/>
          <w:szCs w:val="24"/>
        </w:rPr>
      </w:pPr>
      <w:r w:rsidRPr="00165414">
        <w:rPr>
          <w:rFonts w:ascii="Times New Roman" w:eastAsia="Calibri" w:hAnsi="Times New Roman"/>
          <w:szCs w:val="24"/>
        </w:rPr>
        <w:t>(</w:t>
      </w:r>
      <w:r w:rsidRPr="00DC20D0">
        <w:rPr>
          <w:rFonts w:ascii="Times New Roman" w:eastAsia="Calibri" w:hAnsi="Times New Roman"/>
          <w:i/>
          <w:szCs w:val="24"/>
        </w:rPr>
        <w:t>полное наименование Участника торгов</w:t>
      </w:r>
      <w:r w:rsidRPr="00165414">
        <w:rPr>
          <w:rFonts w:ascii="Times New Roman" w:eastAsia="Calibri" w:hAnsi="Times New Roman"/>
          <w:szCs w:val="24"/>
        </w:rPr>
        <w:t>)</w:t>
      </w: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DC20D0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>просит приостановить/ возобновить допуск к участию в торгах на рынке Стандартизированных ПФИ ОАО Московская Биржа с «___» ______20___ года.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DC20D0" w:rsidRDefault="00D60EF3" w:rsidP="00F425D0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C20D0" w:rsidRDefault="00D60EF3" w:rsidP="00F425D0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Default="00D60EF3" w:rsidP="00DC20D0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82" w:name="_Toc404704957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и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 xml:space="preserve"> осуществления операций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через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Систем</w:t>
      </w:r>
      <w:r>
        <w:rPr>
          <w:rFonts w:ascii="Times New Roman" w:eastAsia="Times New Roman" w:hAnsi="Times New Roman" w:cs="Times New Roman"/>
          <w:snapToGrid w:val="0"/>
          <w:lang w:eastAsia="ru-RU"/>
        </w:rPr>
        <w:t>у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proofErr w:type="spellStart"/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Блумберг</w:t>
      </w:r>
      <w:bookmarkEnd w:id="82"/>
      <w:proofErr w:type="spellEnd"/>
    </w:p>
    <w:p w:rsidR="00D60EF3" w:rsidRDefault="000E554A" w:rsidP="00413A31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10B0">
        <w:rPr>
          <w:rFonts w:ascii="Times New Roman" w:hAnsi="Times New Roman"/>
        </w:rPr>
        <w:t>ОАО Московская Биржа</w:t>
      </w:r>
    </w:p>
    <w:p w:rsidR="00D60EF3" w:rsidRPr="00D60EF3" w:rsidRDefault="00D60EF3" w:rsidP="00D60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F3">
        <w:rPr>
          <w:rFonts w:ascii="Times New Roman" w:eastAsia="Calibri" w:hAnsi="Times New Roman" w:cs="Times New Roman"/>
          <w:sz w:val="24"/>
          <w:szCs w:val="24"/>
        </w:rPr>
        <w:t xml:space="preserve"> «____» ___________ 20__ г.</w:t>
      </w:r>
      <w:r w:rsidR="000E554A" w:rsidRPr="000E554A">
        <w:rPr>
          <w:rFonts w:ascii="Times New Roman" w:hAnsi="Times New Roman"/>
        </w:rPr>
        <w:t xml:space="preserve"> </w:t>
      </w:r>
    </w:p>
    <w:p w:rsidR="00D60EF3" w:rsidRPr="009F430F" w:rsidRDefault="00D60EF3" w:rsidP="00D6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_____________________________________________________________ (далее – Участник торгов),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60E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Кандидата/ Участника торгов)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 xml:space="preserve">просит обеспечить возможность осуществления операций в Системе торгов при использовании следующих кодов Кандидата/ Участника торгов, закрепленных в Системе </w:t>
      </w:r>
      <w:proofErr w:type="spellStart"/>
      <w:r w:rsidRPr="00D60EF3">
        <w:rPr>
          <w:rFonts w:ascii="Times New Roman" w:eastAsia="Times New Roman" w:hAnsi="Times New Roman" w:cs="Times New Roman"/>
          <w:lang w:eastAsia="ru-RU"/>
        </w:rPr>
        <w:t>Блумберг</w:t>
      </w:r>
      <w:proofErr w:type="spellEnd"/>
      <w:r w:rsidRPr="00D60EF3">
        <w:rPr>
          <w:rFonts w:ascii="Times New Roman" w:eastAsia="Times New Roman" w:hAnsi="Times New Roman" w:cs="Times New Roman"/>
          <w:lang w:eastAsia="ru-RU"/>
        </w:rPr>
        <w:t>: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0EF3" w:rsidRPr="00D60EF3" w:rsidTr="00E23641">
        <w:trPr>
          <w:trHeight w:val="207"/>
        </w:trPr>
        <w:tc>
          <w:tcPr>
            <w:tcW w:w="4219" w:type="dxa"/>
            <w:shd w:val="clear" w:color="auto" w:fill="777777"/>
            <w:vAlign w:val="center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Код в Системе 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Блумберг</w:t>
            </w:r>
            <w:proofErr w:type="spellEnd"/>
          </w:p>
        </w:tc>
      </w:tr>
      <w:tr w:rsidR="00D60EF3" w:rsidRPr="00D60EF3" w:rsidTr="00E23641">
        <w:trPr>
          <w:trHeight w:val="22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EF3" w:rsidRPr="00D60EF3" w:rsidTr="00E23641">
        <w:trPr>
          <w:trHeight w:val="24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674AEB" w:rsidRDefault="00D60EF3" w:rsidP="00D60EF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60EF3" w:rsidRDefault="00D60EF3" w:rsidP="00DC20D0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Pr="006440A0" w:rsidRDefault="00D60EF3" w:rsidP="00D60EF3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83" w:name="_Toc404704958"/>
      <w:r w:rsidRPr="00DC20D0"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о прекращении допуска к участию в торгах на рынке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Стандартизированных ПФИ</w:t>
      </w:r>
      <w:bookmarkEnd w:id="83"/>
      <w:r w:rsidRPr="00DC20D0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D60EF3" w:rsidRDefault="00D60EF3" w:rsidP="00D60EF3">
      <w:pPr>
        <w:pStyle w:val="a3"/>
        <w:jc w:val="right"/>
        <w:rPr>
          <w:rFonts w:ascii="Times New Roman" w:hAnsi="Times New Roman"/>
        </w:rPr>
      </w:pPr>
    </w:p>
    <w:p w:rsidR="00D60EF3" w:rsidRDefault="00D60EF3" w:rsidP="00D60EF3">
      <w:pPr>
        <w:pStyle w:val="a3"/>
        <w:jc w:val="right"/>
        <w:rPr>
          <w:rFonts w:ascii="Times New Roman" w:hAnsi="Times New Roman"/>
        </w:rPr>
      </w:pPr>
    </w:p>
    <w:p w:rsidR="00D60EF3" w:rsidRPr="0014695E" w:rsidRDefault="00D60EF3" w:rsidP="00D60EF3">
      <w:pPr>
        <w:pStyle w:val="a3"/>
        <w:jc w:val="right"/>
        <w:rPr>
          <w:rFonts w:ascii="Times New Roman" w:hAnsi="Times New Roman"/>
        </w:rPr>
      </w:pPr>
      <w:r w:rsidRPr="0014695E">
        <w:rPr>
          <w:rFonts w:ascii="Times New Roman" w:hAnsi="Times New Roman"/>
        </w:rPr>
        <w:t>ОАО Московская Биржа</w:t>
      </w:r>
    </w:p>
    <w:p w:rsidR="00D60EF3" w:rsidRPr="0014695E" w:rsidRDefault="00D60EF3" w:rsidP="00D60EF3">
      <w:pPr>
        <w:ind w:left="3600"/>
        <w:jc w:val="right"/>
        <w:rPr>
          <w:rFonts w:ascii="Times New Roman" w:hAnsi="Times New Roman"/>
          <w:szCs w:val="24"/>
        </w:rPr>
      </w:pPr>
    </w:p>
    <w:p w:rsidR="00D60EF3" w:rsidRPr="0014695E" w:rsidRDefault="00D60EF3" w:rsidP="00D60EF3">
      <w:pPr>
        <w:pStyle w:val="a3"/>
        <w:jc w:val="center"/>
        <w:rPr>
          <w:rFonts w:ascii="Times New Roman" w:hAnsi="Times New Roman"/>
          <w:b/>
        </w:rPr>
      </w:pPr>
      <w:r w:rsidRPr="0014695E">
        <w:rPr>
          <w:rFonts w:ascii="Times New Roman" w:hAnsi="Times New Roman"/>
          <w:b/>
        </w:rPr>
        <w:t>ЗАЯВЛЕНИЕ</w:t>
      </w:r>
    </w:p>
    <w:p w:rsidR="00D60EF3" w:rsidRDefault="00D60EF3" w:rsidP="00D60EF3">
      <w:pPr>
        <w:spacing w:after="0"/>
        <w:jc w:val="center"/>
        <w:rPr>
          <w:rFonts w:ascii="Times New Roman" w:hAnsi="Times New Roman"/>
        </w:rPr>
      </w:pPr>
      <w:r w:rsidRPr="0014695E">
        <w:rPr>
          <w:rFonts w:ascii="Times New Roman" w:hAnsi="Times New Roman"/>
          <w:szCs w:val="24"/>
        </w:rPr>
        <w:t xml:space="preserve"> о прекращении </w:t>
      </w:r>
      <w:r w:rsidRPr="0014695E">
        <w:rPr>
          <w:rFonts w:ascii="Times New Roman" w:hAnsi="Times New Roman"/>
        </w:rPr>
        <w:t>допуска к участию в торгах</w:t>
      </w:r>
    </w:p>
    <w:p w:rsidR="00D60EF3" w:rsidRPr="0014695E" w:rsidRDefault="00D60EF3" w:rsidP="00D60EF3">
      <w:pPr>
        <w:spacing w:after="0"/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</w:rPr>
        <w:t xml:space="preserve"> на рынке </w:t>
      </w:r>
      <w:proofErr w:type="gramStart"/>
      <w:r>
        <w:rPr>
          <w:rFonts w:ascii="Times New Roman" w:hAnsi="Times New Roman"/>
        </w:rPr>
        <w:t>стандартизированных</w:t>
      </w:r>
      <w:proofErr w:type="gramEnd"/>
      <w:r>
        <w:rPr>
          <w:rFonts w:ascii="Times New Roman" w:hAnsi="Times New Roman"/>
        </w:rPr>
        <w:t xml:space="preserve"> ПФИ</w:t>
      </w:r>
      <w:r w:rsidRPr="0014695E">
        <w:rPr>
          <w:rFonts w:ascii="Times New Roman" w:hAnsi="Times New Roman"/>
        </w:rPr>
        <w:t xml:space="preserve"> ОАО Московская Биржа</w:t>
      </w:r>
    </w:p>
    <w:p w:rsidR="00D60EF3" w:rsidRPr="0014695E" w:rsidRDefault="00D60EF3" w:rsidP="00D60EF3">
      <w:pPr>
        <w:ind w:left="3600"/>
        <w:jc w:val="right"/>
        <w:rPr>
          <w:rFonts w:ascii="Times New Roman" w:hAnsi="Times New Roman"/>
          <w:szCs w:val="24"/>
        </w:rPr>
      </w:pPr>
    </w:p>
    <w:p w:rsidR="00D60EF3" w:rsidRPr="0014695E" w:rsidRDefault="00D60EF3" w:rsidP="00D60EF3">
      <w:pPr>
        <w:tabs>
          <w:tab w:val="left" w:leader="underscore" w:pos="8280"/>
        </w:tabs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Настоящим прошу прекратить</w:t>
      </w:r>
      <w:r w:rsidRPr="001556EE">
        <w:rPr>
          <w:rFonts w:ascii="Times New Roman" w:hAnsi="Times New Roman"/>
        </w:rPr>
        <w:t xml:space="preserve"> </w:t>
      </w:r>
      <w:r w:rsidRPr="0014695E">
        <w:rPr>
          <w:rFonts w:ascii="Times New Roman" w:hAnsi="Times New Roman"/>
        </w:rPr>
        <w:t xml:space="preserve">допуск к участию в торгах на рынке </w:t>
      </w:r>
      <w:r>
        <w:rPr>
          <w:rFonts w:ascii="Times New Roman" w:hAnsi="Times New Roman"/>
        </w:rPr>
        <w:t>Стандартизированных ПФИ</w:t>
      </w:r>
      <w:r w:rsidRPr="0014695E">
        <w:rPr>
          <w:rFonts w:ascii="Times New Roman" w:hAnsi="Times New Roman"/>
        </w:rPr>
        <w:t xml:space="preserve"> ОАО Московская Биржа</w:t>
      </w:r>
    </w:p>
    <w:p w:rsidR="00D60EF3" w:rsidRPr="0014695E" w:rsidRDefault="00D60EF3" w:rsidP="00D60EF3">
      <w:pPr>
        <w:tabs>
          <w:tab w:val="left" w:leader="underscore" w:pos="8280"/>
        </w:tabs>
        <w:spacing w:after="0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D60EF3" w:rsidRPr="0014695E" w:rsidRDefault="00D60EF3" w:rsidP="00D60EF3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D60EF3" w:rsidRPr="001A0BC5" w:rsidRDefault="00D60EF3" w:rsidP="00D60EF3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695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60E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D60EF3" w:rsidRPr="001A0BC5" w:rsidRDefault="00D60EF3" w:rsidP="00D60E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60E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60E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60E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60EF3" w:rsidRPr="001A0BC5" w:rsidRDefault="00D60EF3" w:rsidP="00D60E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14695E" w:rsidRDefault="00D60EF3" w:rsidP="00D60EF3">
      <w:pPr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Примечание:</w:t>
      </w: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D60EF3" w:rsidRPr="00DC20D0" w:rsidRDefault="00D60EF3" w:rsidP="00DC20D0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C20D0" w:rsidRDefault="00D60EF3" w:rsidP="00DC20D0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D60EF3" w:rsidRPr="00DC20D0" w:rsidRDefault="00D60EF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3374" w:rsidRDefault="00763374" w:rsidP="00DC20D0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lastRenderedPageBreak/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ОАО Московская Биржа</w:t>
      </w:r>
    </w:p>
    <w:p w:rsidR="004C7462" w:rsidRPr="0082086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84" w:name="_Toc388357012"/>
      <w:bookmarkStart w:id="85" w:name="_Toc404704959"/>
      <w:r w:rsidRPr="0082086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84"/>
      <w:bookmarkEnd w:id="85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ОАО 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лектронная почта ОАО Московская Биржа;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Личный кабинет Участника на сайте ОАО Московская Биржа;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ОАО Московская Биржа" и ПО "Универсальный файловый шлюз" файлы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отправляются Кандидатами/Участниками торгов с использованием механизмов доставки, реализованных в Личном кабинете участника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4 настоящего документа.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е должен содержать непринятых исправлений (изменений). При этом имя файла должно иметь следующий вид: "&lt;ИНН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а/Участника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торгов&gt;_(символ подчеркивания)&lt;Цифровое обозначение документа в соответствии с нумерацией пунктов, приведенными в разделах 3-5 настоящего документа&gt;"_(символ подчеркивания) &lt;Дата документа, указанная цифровыми символами в формате ГГГГММДД, где ГГГГ-год, ММ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есяц, ДД-день (без дополнительных разделителей)&gt;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быть подписан электронной подписью Кандидата/Участника торгов. Для подписания файла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</w:t>
      </w:r>
      <w:r w:rsidRPr="00820861">
        <w:rPr>
          <w:rFonts w:ascii="Times New Roman" w:hAnsi="Times New Roman" w:cs="Times New Roman"/>
          <w:sz w:val="24"/>
          <w:szCs w:val="24"/>
        </w:rPr>
        <w:lastRenderedPageBreak/>
        <w:t xml:space="preserve">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дписания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>, содержащий конфиденциальную информацию, должен быть зашифрован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и получении ЭД выполняются следующие действия для файла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ЭД: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</w:t>
      </w:r>
      <w:proofErr w:type="spell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(если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ЭД был зашифрован)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формирования имени файла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файла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 соответствие установленному формату и форме документа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информационного взаимодействия "электронная почта ОАО Московская Биржа" и ПО "Универсальный файловый шлюз". В случае использования канала информационного взаимодействия "Личный кабинет Участника" Кандидат/Участник торгов имеет возможность осведомиться в своем личном кабинете о статусе обработки отправленного ЭД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820861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</w:t>
      </w:r>
      <w:proofErr w:type="spellStart"/>
      <w:r w:rsidRPr="00820861">
        <w:rPr>
          <w:rFonts w:ascii="Times New Roman" w:hAnsi="Times New Roman" w:cs="Times New Roman"/>
          <w:snapToGrid w:val="0"/>
          <w:sz w:val="24"/>
          <w:szCs w:val="24"/>
        </w:rPr>
        <w:t>расшифрование</w:t>
      </w:r>
      <w:proofErr w:type="spellEnd"/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файлов с ЭД выполняются в соответствии с Правилами ЭДО с применением соответствующих СКЗИ.</w:t>
      </w:r>
      <w:proofErr w:type="gramEnd"/>
    </w:p>
    <w:bookmarkEnd w:id="78"/>
    <w:bookmarkEnd w:id="79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DC20D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7C" w:rsidRDefault="00172B7C" w:rsidP="001F3CC5">
      <w:pPr>
        <w:spacing w:after="0" w:line="240" w:lineRule="auto"/>
      </w:pPr>
      <w:r>
        <w:separator/>
      </w:r>
    </w:p>
  </w:endnote>
  <w:endnote w:type="continuationSeparator" w:id="0">
    <w:p w:rsidR="00172B7C" w:rsidRDefault="00172B7C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01885"/>
      <w:docPartObj>
        <w:docPartGallery w:val="Page Numbers (Bottom of Page)"/>
        <w:docPartUnique/>
      </w:docPartObj>
    </w:sdtPr>
    <w:sdtEndPr/>
    <w:sdtContent>
      <w:p w:rsidR="009F430F" w:rsidRDefault="009F430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87">
          <w:rPr>
            <w:noProof/>
          </w:rPr>
          <w:t>15</w:t>
        </w:r>
        <w:r>
          <w:fldChar w:fldCharType="end"/>
        </w:r>
      </w:p>
    </w:sdtContent>
  </w:sdt>
  <w:p w:rsidR="009F430F" w:rsidRDefault="009F430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7C" w:rsidRDefault="00172B7C" w:rsidP="001F3CC5">
      <w:pPr>
        <w:spacing w:after="0" w:line="240" w:lineRule="auto"/>
      </w:pPr>
      <w:r>
        <w:separator/>
      </w:r>
    </w:p>
  </w:footnote>
  <w:footnote w:type="continuationSeparator" w:id="0">
    <w:p w:rsidR="00172B7C" w:rsidRDefault="00172B7C" w:rsidP="001F3CC5">
      <w:pPr>
        <w:spacing w:after="0" w:line="240" w:lineRule="auto"/>
      </w:pPr>
      <w:r>
        <w:continuationSeparator/>
      </w:r>
    </w:p>
  </w:footnote>
  <w:footnote w:id="1">
    <w:p w:rsidR="009F430F" w:rsidRPr="002F342C" w:rsidRDefault="009F430F" w:rsidP="0095205C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2F342C">
        <w:rPr>
          <w:rFonts w:ascii="Times New Roman" w:hAnsi="Times New Roman" w:cs="Times New Roman"/>
          <w:sz w:val="18"/>
          <w:szCs w:val="18"/>
        </w:rPr>
        <w:t>Участнику торгов может быть присвоен только один идентификатор РЕЙТЕР</w:t>
      </w:r>
    </w:p>
  </w:footnote>
  <w:footnote w:id="2">
    <w:p w:rsidR="009F430F" w:rsidRDefault="009F430F" w:rsidP="0095205C">
      <w:pPr>
        <w:pStyle w:val="ab"/>
      </w:pPr>
      <w:r w:rsidRPr="002F342C">
        <w:rPr>
          <w:rFonts w:ascii="Times New Roman" w:hAnsi="Times New Roman" w:cs="Times New Roman"/>
          <w:sz w:val="18"/>
          <w:szCs w:val="18"/>
        </w:rPr>
        <w:footnoteRef/>
      </w:r>
      <w:r w:rsidRPr="002F342C">
        <w:rPr>
          <w:rFonts w:ascii="Times New Roman" w:hAnsi="Times New Roman" w:cs="Times New Roman"/>
          <w:sz w:val="18"/>
          <w:szCs w:val="18"/>
        </w:rPr>
        <w:t xml:space="preserve"> Участнику торгов может быть присвоен только один идентификатор</w:t>
      </w:r>
      <w:r w:rsidRPr="002F342C">
        <w:rPr>
          <w:rFonts w:ascii="Times New Roman" w:hAnsi="Times New Roman" w:cs="Times New Roman"/>
        </w:rPr>
        <w:t xml:space="preserve"> </w:t>
      </w:r>
      <w:proofErr w:type="spellStart"/>
      <w:r w:rsidRPr="002F342C">
        <w:rPr>
          <w:rFonts w:ascii="Times New Roman" w:hAnsi="Times New Roman" w:cs="Times New Roman"/>
        </w:rPr>
        <w:t>Блумберг</w:t>
      </w:r>
      <w:proofErr w:type="spellEnd"/>
    </w:p>
  </w:footnote>
  <w:footnote w:id="3">
    <w:p w:rsidR="009F430F" w:rsidRPr="00F91940" w:rsidRDefault="009F430F" w:rsidP="0095205C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F91940">
        <w:rPr>
          <w:rFonts w:ascii="Times New Roman" w:hAnsi="Times New Roman" w:cs="Times New Roman"/>
          <w:sz w:val="18"/>
          <w:szCs w:val="18"/>
        </w:rPr>
        <w:t xml:space="preserve">Может быть </w:t>
      </w:r>
      <w:proofErr w:type="gramStart"/>
      <w:r w:rsidRPr="00F91940">
        <w:rPr>
          <w:rFonts w:ascii="Times New Roman" w:hAnsi="Times New Roman" w:cs="Times New Roman"/>
          <w:sz w:val="18"/>
          <w:szCs w:val="18"/>
        </w:rPr>
        <w:t>присвоен</w:t>
      </w:r>
      <w:proofErr w:type="gramEnd"/>
      <w:r w:rsidRPr="00F91940">
        <w:rPr>
          <w:rFonts w:ascii="Times New Roman" w:hAnsi="Times New Roman" w:cs="Times New Roman"/>
          <w:sz w:val="18"/>
          <w:szCs w:val="18"/>
        </w:rPr>
        <w:t xml:space="preserve"> только при выборе типа идентификатора «торговый» или «просмотровый»</w:t>
      </w:r>
    </w:p>
  </w:footnote>
  <w:footnote w:id="4">
    <w:p w:rsidR="009F430F" w:rsidRPr="00A51B1F" w:rsidRDefault="009F430F">
      <w:pPr>
        <w:pStyle w:val="ab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51B1F">
        <w:rPr>
          <w:rFonts w:ascii="Times New Roman" w:hAnsi="Times New Roman" w:cs="Times New Roman"/>
        </w:rPr>
        <w:t xml:space="preserve">Без ограничений доступны все  Расчетные коды </w:t>
      </w:r>
    </w:p>
  </w:footnote>
  <w:footnote w:id="5">
    <w:p w:rsidR="009F430F" w:rsidRPr="00A51B1F" w:rsidRDefault="009F430F">
      <w:pPr>
        <w:pStyle w:val="ab"/>
        <w:rPr>
          <w:rFonts w:ascii="Times New Roman" w:hAnsi="Times New Roman" w:cs="Times New Roman"/>
        </w:rPr>
      </w:pPr>
      <w:r w:rsidRPr="00A51B1F">
        <w:rPr>
          <w:rStyle w:val="ae"/>
          <w:rFonts w:ascii="Times New Roman" w:hAnsi="Times New Roman" w:cs="Times New Roman"/>
        </w:rPr>
        <w:footnoteRef/>
      </w:r>
      <w:r w:rsidRPr="00A51B1F">
        <w:rPr>
          <w:rFonts w:ascii="Times New Roman" w:hAnsi="Times New Roman" w:cs="Times New Roman"/>
        </w:rPr>
        <w:t xml:space="preserve"> Все указанные идентификаторы будут использоваться только с выбранными Расчетными кодами</w:t>
      </w:r>
    </w:p>
  </w:footnote>
  <w:footnote w:id="6">
    <w:p w:rsidR="009F430F" w:rsidRDefault="009F430F" w:rsidP="00BB60FD">
      <w:pPr>
        <w:pStyle w:val="ab"/>
      </w:pPr>
      <w:r w:rsidRPr="00A51B1F">
        <w:rPr>
          <w:rStyle w:val="ae"/>
          <w:rFonts w:ascii="Times New Roman" w:hAnsi="Times New Roman" w:cs="Times New Roman"/>
        </w:rPr>
        <w:footnoteRef/>
      </w:r>
      <w:r w:rsidRPr="00A51B1F">
        <w:rPr>
          <w:rFonts w:ascii="Times New Roman" w:hAnsi="Times New Roman" w:cs="Times New Roman"/>
        </w:rPr>
        <w:t xml:space="preserve"> Все указанные идентификаторы будут использоваться со всеми Расчетными кодами Участника торгов, за исключением выбр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779828"/>
    <w:multiLevelType w:val="hybridMultilevel"/>
    <w:tmpl w:val="3DD9BA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B6F4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7237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F793E49"/>
    <w:multiLevelType w:val="hybridMultilevel"/>
    <w:tmpl w:val="5FD27CF2"/>
    <w:lvl w:ilvl="0" w:tplc="187A6D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0FC346A"/>
    <w:multiLevelType w:val="hybridMultilevel"/>
    <w:tmpl w:val="28F499CE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63B8A"/>
    <w:multiLevelType w:val="hybridMultilevel"/>
    <w:tmpl w:val="A9081CB4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7743A"/>
    <w:multiLevelType w:val="hybridMultilevel"/>
    <w:tmpl w:val="63786E7A"/>
    <w:lvl w:ilvl="0" w:tplc="6A9416D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B228E"/>
    <w:multiLevelType w:val="hybridMultilevel"/>
    <w:tmpl w:val="912CD676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>
    <w:nsid w:val="22705E1B"/>
    <w:multiLevelType w:val="hybridMultilevel"/>
    <w:tmpl w:val="1DC44820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17D93"/>
    <w:multiLevelType w:val="hybridMultilevel"/>
    <w:tmpl w:val="85D825A2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A56E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EE1854"/>
    <w:multiLevelType w:val="hybridMultilevel"/>
    <w:tmpl w:val="E1BE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32D62"/>
    <w:multiLevelType w:val="hybridMultilevel"/>
    <w:tmpl w:val="782ED9E0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A4673"/>
    <w:multiLevelType w:val="hybridMultilevel"/>
    <w:tmpl w:val="16147208"/>
    <w:lvl w:ilvl="0" w:tplc="D766F9A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A92D3E"/>
    <w:multiLevelType w:val="hybridMultilevel"/>
    <w:tmpl w:val="E02208F0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85F38"/>
    <w:multiLevelType w:val="hybridMultilevel"/>
    <w:tmpl w:val="780A75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85233"/>
    <w:multiLevelType w:val="hybridMultilevel"/>
    <w:tmpl w:val="65E808A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11225"/>
    <w:multiLevelType w:val="hybridMultilevel"/>
    <w:tmpl w:val="B77CB05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579F5"/>
    <w:multiLevelType w:val="hybridMultilevel"/>
    <w:tmpl w:val="E9CCC59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A5716"/>
    <w:multiLevelType w:val="hybridMultilevel"/>
    <w:tmpl w:val="608C538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537031"/>
    <w:multiLevelType w:val="hybridMultilevel"/>
    <w:tmpl w:val="3294C6FA"/>
    <w:lvl w:ilvl="0" w:tplc="FFF29E9E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6800DC"/>
    <w:multiLevelType w:val="hybridMultilevel"/>
    <w:tmpl w:val="48EE503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765D0C"/>
    <w:multiLevelType w:val="hybridMultilevel"/>
    <w:tmpl w:val="CB7E1A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C0733E"/>
    <w:multiLevelType w:val="hybridMultilevel"/>
    <w:tmpl w:val="B5F4EE8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E0111E"/>
    <w:multiLevelType w:val="hybridMultilevel"/>
    <w:tmpl w:val="9F4CBAB2"/>
    <w:lvl w:ilvl="0" w:tplc="54AE1EBC">
      <w:start w:val="1"/>
      <w:numFmt w:val="bullet"/>
      <w:lvlText w:val="□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>
    <w:nsid w:val="4808223F"/>
    <w:multiLevelType w:val="hybridMultilevel"/>
    <w:tmpl w:val="FF088002"/>
    <w:lvl w:ilvl="0" w:tplc="2F64949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B05622"/>
    <w:multiLevelType w:val="hybridMultilevel"/>
    <w:tmpl w:val="DB1652F8"/>
    <w:lvl w:ilvl="0" w:tplc="47EA36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615BBC"/>
    <w:multiLevelType w:val="hybridMultilevel"/>
    <w:tmpl w:val="B206093E"/>
    <w:lvl w:ilvl="0" w:tplc="187A6D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4A446478"/>
    <w:multiLevelType w:val="hybridMultilevel"/>
    <w:tmpl w:val="B206093E"/>
    <w:lvl w:ilvl="0" w:tplc="187A6D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EE14E86"/>
    <w:multiLevelType w:val="hybridMultilevel"/>
    <w:tmpl w:val="458430F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712E4F"/>
    <w:multiLevelType w:val="hybridMultilevel"/>
    <w:tmpl w:val="B652F8A4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B5202F"/>
    <w:multiLevelType w:val="hybridMultilevel"/>
    <w:tmpl w:val="CC300A32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B70EF3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92389D"/>
    <w:multiLevelType w:val="hybridMultilevel"/>
    <w:tmpl w:val="6958D5FC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446003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3627E5"/>
    <w:multiLevelType w:val="hybridMultilevel"/>
    <w:tmpl w:val="F45C135C"/>
    <w:lvl w:ilvl="0" w:tplc="0AB07F2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594C7D"/>
    <w:multiLevelType w:val="hybridMultilevel"/>
    <w:tmpl w:val="31C81FCE"/>
    <w:lvl w:ilvl="0" w:tplc="6A9416D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2BB5BB2"/>
    <w:multiLevelType w:val="hybridMultilevel"/>
    <w:tmpl w:val="0C162AB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F06C05"/>
    <w:multiLevelType w:val="hybridMultilevel"/>
    <w:tmpl w:val="94F62FA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0B03A3"/>
    <w:multiLevelType w:val="hybridMultilevel"/>
    <w:tmpl w:val="E204647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8715DB"/>
    <w:multiLevelType w:val="hybridMultilevel"/>
    <w:tmpl w:val="362819C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7A093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CD30E7"/>
    <w:multiLevelType w:val="hybridMultilevel"/>
    <w:tmpl w:val="9F40F82C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171886"/>
    <w:multiLevelType w:val="hybridMultilevel"/>
    <w:tmpl w:val="0F1E36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A324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5355DA"/>
    <w:multiLevelType w:val="hybridMultilevel"/>
    <w:tmpl w:val="9112F68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B505A8"/>
    <w:multiLevelType w:val="hybridMultilevel"/>
    <w:tmpl w:val="41408A8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7"/>
  </w:num>
  <w:num w:numId="3">
    <w:abstractNumId w:val="45"/>
  </w:num>
  <w:num w:numId="4">
    <w:abstractNumId w:val="30"/>
  </w:num>
  <w:num w:numId="5">
    <w:abstractNumId w:val="5"/>
  </w:num>
  <w:num w:numId="6">
    <w:abstractNumId w:val="13"/>
  </w:num>
  <w:num w:numId="7">
    <w:abstractNumId w:val="48"/>
  </w:num>
  <w:num w:numId="8">
    <w:abstractNumId w:val="11"/>
  </w:num>
  <w:num w:numId="9">
    <w:abstractNumId w:val="50"/>
  </w:num>
  <w:num w:numId="10">
    <w:abstractNumId w:val="1"/>
  </w:num>
  <w:num w:numId="11">
    <w:abstractNumId w:val="46"/>
  </w:num>
  <w:num w:numId="12">
    <w:abstractNumId w:val="3"/>
  </w:num>
  <w:num w:numId="13">
    <w:abstractNumId w:val="18"/>
  </w:num>
  <w:num w:numId="14">
    <w:abstractNumId w:val="49"/>
  </w:num>
  <w:num w:numId="15">
    <w:abstractNumId w:val="8"/>
  </w:num>
  <w:num w:numId="16">
    <w:abstractNumId w:val="32"/>
  </w:num>
  <w:num w:numId="17">
    <w:abstractNumId w:val="4"/>
  </w:num>
  <w:num w:numId="18">
    <w:abstractNumId w:val="63"/>
  </w:num>
  <w:num w:numId="19">
    <w:abstractNumId w:val="25"/>
  </w:num>
  <w:num w:numId="20">
    <w:abstractNumId w:val="64"/>
  </w:num>
  <w:num w:numId="21">
    <w:abstractNumId w:val="43"/>
  </w:num>
  <w:num w:numId="22">
    <w:abstractNumId w:val="16"/>
  </w:num>
  <w:num w:numId="23">
    <w:abstractNumId w:val="9"/>
  </w:num>
  <w:num w:numId="24">
    <w:abstractNumId w:val="42"/>
  </w:num>
  <w:num w:numId="25">
    <w:abstractNumId w:val="54"/>
  </w:num>
  <w:num w:numId="26">
    <w:abstractNumId w:val="41"/>
  </w:num>
  <w:num w:numId="27">
    <w:abstractNumId w:val="12"/>
  </w:num>
  <w:num w:numId="28">
    <w:abstractNumId w:val="14"/>
  </w:num>
  <w:num w:numId="29">
    <w:abstractNumId w:val="23"/>
  </w:num>
  <w:num w:numId="30">
    <w:abstractNumId w:val="28"/>
  </w:num>
  <w:num w:numId="31">
    <w:abstractNumId w:val="52"/>
  </w:num>
  <w:num w:numId="32">
    <w:abstractNumId w:val="56"/>
  </w:num>
  <w:num w:numId="33">
    <w:abstractNumId w:val="22"/>
  </w:num>
  <w:num w:numId="34">
    <w:abstractNumId w:val="57"/>
  </w:num>
  <w:num w:numId="35">
    <w:abstractNumId w:val="15"/>
  </w:num>
  <w:num w:numId="36">
    <w:abstractNumId w:val="60"/>
  </w:num>
  <w:num w:numId="37">
    <w:abstractNumId w:val="59"/>
  </w:num>
  <w:num w:numId="38">
    <w:abstractNumId w:val="34"/>
  </w:num>
  <w:num w:numId="39">
    <w:abstractNumId w:val="21"/>
  </w:num>
  <w:num w:numId="40">
    <w:abstractNumId w:val="29"/>
  </w:num>
  <w:num w:numId="41">
    <w:abstractNumId w:val="27"/>
  </w:num>
  <w:num w:numId="42">
    <w:abstractNumId w:val="26"/>
  </w:num>
  <w:num w:numId="43">
    <w:abstractNumId w:val="55"/>
  </w:num>
  <w:num w:numId="44">
    <w:abstractNumId w:val="35"/>
  </w:num>
  <w:num w:numId="45">
    <w:abstractNumId w:val="33"/>
  </w:num>
  <w:num w:numId="46">
    <w:abstractNumId w:val="10"/>
  </w:num>
  <w:num w:numId="47">
    <w:abstractNumId w:val="50"/>
  </w:num>
  <w:num w:numId="48">
    <w:abstractNumId w:val="62"/>
  </w:num>
  <w:num w:numId="49">
    <w:abstractNumId w:val="44"/>
  </w:num>
  <w:num w:numId="50">
    <w:abstractNumId w:val="61"/>
  </w:num>
  <w:num w:numId="51">
    <w:abstractNumId w:val="20"/>
  </w:num>
  <w:num w:numId="52">
    <w:abstractNumId w:val="19"/>
  </w:num>
  <w:num w:numId="53">
    <w:abstractNumId w:val="51"/>
  </w:num>
  <w:num w:numId="54">
    <w:abstractNumId w:val="37"/>
  </w:num>
  <w:num w:numId="55">
    <w:abstractNumId w:val="38"/>
  </w:num>
  <w:num w:numId="56">
    <w:abstractNumId w:val="0"/>
  </w:num>
  <w:num w:numId="57">
    <w:abstractNumId w:val="6"/>
  </w:num>
  <w:num w:numId="58">
    <w:abstractNumId w:val="17"/>
  </w:num>
  <w:num w:numId="59">
    <w:abstractNumId w:val="31"/>
  </w:num>
  <w:num w:numId="60">
    <w:abstractNumId w:val="2"/>
  </w:num>
  <w:num w:numId="61">
    <w:abstractNumId w:val="58"/>
  </w:num>
  <w:num w:numId="62">
    <w:abstractNumId w:val="36"/>
  </w:num>
  <w:num w:numId="63">
    <w:abstractNumId w:val="39"/>
  </w:num>
  <w:num w:numId="64">
    <w:abstractNumId w:val="40"/>
  </w:num>
  <w:num w:numId="65">
    <w:abstractNumId w:val="24"/>
  </w:num>
  <w:num w:numId="66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D1"/>
    <w:rsid w:val="00007CFB"/>
    <w:rsid w:val="0002088E"/>
    <w:rsid w:val="000245D9"/>
    <w:rsid w:val="000329C8"/>
    <w:rsid w:val="000361D1"/>
    <w:rsid w:val="000437E2"/>
    <w:rsid w:val="00062E52"/>
    <w:rsid w:val="00071DEE"/>
    <w:rsid w:val="00074637"/>
    <w:rsid w:val="000B2EED"/>
    <w:rsid w:val="000C45E6"/>
    <w:rsid w:val="000E2241"/>
    <w:rsid w:val="000E554A"/>
    <w:rsid w:val="000E60EC"/>
    <w:rsid w:val="000F63DC"/>
    <w:rsid w:val="001556EE"/>
    <w:rsid w:val="00172B7C"/>
    <w:rsid w:val="00176A57"/>
    <w:rsid w:val="0018146C"/>
    <w:rsid w:val="00185423"/>
    <w:rsid w:val="00190CD5"/>
    <w:rsid w:val="0019597D"/>
    <w:rsid w:val="001A0BC5"/>
    <w:rsid w:val="001C16B7"/>
    <w:rsid w:val="001C3010"/>
    <w:rsid w:val="001D77AA"/>
    <w:rsid w:val="001F3CC5"/>
    <w:rsid w:val="00201E48"/>
    <w:rsid w:val="002025A2"/>
    <w:rsid w:val="00224415"/>
    <w:rsid w:val="00224A0A"/>
    <w:rsid w:val="0025776F"/>
    <w:rsid w:val="002616A1"/>
    <w:rsid w:val="002A2545"/>
    <w:rsid w:val="002B0DE2"/>
    <w:rsid w:val="002B3AF4"/>
    <w:rsid w:val="002B4249"/>
    <w:rsid w:val="002F065B"/>
    <w:rsid w:val="002F342C"/>
    <w:rsid w:val="0030159B"/>
    <w:rsid w:val="00303A87"/>
    <w:rsid w:val="003154AF"/>
    <w:rsid w:val="00342DA9"/>
    <w:rsid w:val="00364845"/>
    <w:rsid w:val="003B0F5B"/>
    <w:rsid w:val="003B1563"/>
    <w:rsid w:val="003B75C9"/>
    <w:rsid w:val="003B7C8F"/>
    <w:rsid w:val="003E6C6C"/>
    <w:rsid w:val="00403EB1"/>
    <w:rsid w:val="00413A31"/>
    <w:rsid w:val="00443AC3"/>
    <w:rsid w:val="004842DF"/>
    <w:rsid w:val="004C7462"/>
    <w:rsid w:val="004E0764"/>
    <w:rsid w:val="00515544"/>
    <w:rsid w:val="00535E56"/>
    <w:rsid w:val="005444D1"/>
    <w:rsid w:val="00575C08"/>
    <w:rsid w:val="00586649"/>
    <w:rsid w:val="00587254"/>
    <w:rsid w:val="005C70B5"/>
    <w:rsid w:val="005E3044"/>
    <w:rsid w:val="00603733"/>
    <w:rsid w:val="006214C0"/>
    <w:rsid w:val="0062485C"/>
    <w:rsid w:val="0062492D"/>
    <w:rsid w:val="006337B6"/>
    <w:rsid w:val="006440A0"/>
    <w:rsid w:val="00660C16"/>
    <w:rsid w:val="00664AEF"/>
    <w:rsid w:val="006723D1"/>
    <w:rsid w:val="00683E60"/>
    <w:rsid w:val="00693183"/>
    <w:rsid w:val="00693890"/>
    <w:rsid w:val="00695176"/>
    <w:rsid w:val="006D46AA"/>
    <w:rsid w:val="006F55D5"/>
    <w:rsid w:val="00715C9D"/>
    <w:rsid w:val="00731D73"/>
    <w:rsid w:val="007347A5"/>
    <w:rsid w:val="00744BD7"/>
    <w:rsid w:val="00763374"/>
    <w:rsid w:val="007A0068"/>
    <w:rsid w:val="007A03AA"/>
    <w:rsid w:val="008144F3"/>
    <w:rsid w:val="00820861"/>
    <w:rsid w:val="00844A4A"/>
    <w:rsid w:val="00852A8A"/>
    <w:rsid w:val="008809AE"/>
    <w:rsid w:val="008934F3"/>
    <w:rsid w:val="00893576"/>
    <w:rsid w:val="00896FE5"/>
    <w:rsid w:val="008C69F9"/>
    <w:rsid w:val="008C75A0"/>
    <w:rsid w:val="008E7D06"/>
    <w:rsid w:val="008F37D7"/>
    <w:rsid w:val="0090723D"/>
    <w:rsid w:val="00917085"/>
    <w:rsid w:val="0095205C"/>
    <w:rsid w:val="0096326E"/>
    <w:rsid w:val="00971403"/>
    <w:rsid w:val="009900CB"/>
    <w:rsid w:val="00997F2E"/>
    <w:rsid w:val="009B0988"/>
    <w:rsid w:val="009C496E"/>
    <w:rsid w:val="009D4651"/>
    <w:rsid w:val="009E27EB"/>
    <w:rsid w:val="009F430F"/>
    <w:rsid w:val="009F6C94"/>
    <w:rsid w:val="00A10291"/>
    <w:rsid w:val="00A51B1F"/>
    <w:rsid w:val="00A933DD"/>
    <w:rsid w:val="00AB0E0C"/>
    <w:rsid w:val="00AB3113"/>
    <w:rsid w:val="00AC3147"/>
    <w:rsid w:val="00AC741F"/>
    <w:rsid w:val="00B01350"/>
    <w:rsid w:val="00B2129C"/>
    <w:rsid w:val="00B346FA"/>
    <w:rsid w:val="00B364CE"/>
    <w:rsid w:val="00B475B8"/>
    <w:rsid w:val="00B63D44"/>
    <w:rsid w:val="00B74CE0"/>
    <w:rsid w:val="00B879A8"/>
    <w:rsid w:val="00BB20D7"/>
    <w:rsid w:val="00BB60FD"/>
    <w:rsid w:val="00BF7A1C"/>
    <w:rsid w:val="00C02548"/>
    <w:rsid w:val="00C10442"/>
    <w:rsid w:val="00C1172D"/>
    <w:rsid w:val="00C16ACA"/>
    <w:rsid w:val="00C17796"/>
    <w:rsid w:val="00C20411"/>
    <w:rsid w:val="00C2520A"/>
    <w:rsid w:val="00C26B64"/>
    <w:rsid w:val="00C3383E"/>
    <w:rsid w:val="00C35C58"/>
    <w:rsid w:val="00C37D30"/>
    <w:rsid w:val="00C62008"/>
    <w:rsid w:val="00C70AED"/>
    <w:rsid w:val="00C91E5A"/>
    <w:rsid w:val="00D442C0"/>
    <w:rsid w:val="00D47A4B"/>
    <w:rsid w:val="00D51264"/>
    <w:rsid w:val="00D60EF3"/>
    <w:rsid w:val="00D6331E"/>
    <w:rsid w:val="00D73966"/>
    <w:rsid w:val="00DA213D"/>
    <w:rsid w:val="00DB4DE6"/>
    <w:rsid w:val="00DC20D0"/>
    <w:rsid w:val="00DE6904"/>
    <w:rsid w:val="00DF4D71"/>
    <w:rsid w:val="00E23641"/>
    <w:rsid w:val="00E6209E"/>
    <w:rsid w:val="00E83F81"/>
    <w:rsid w:val="00EA2A9B"/>
    <w:rsid w:val="00EC3680"/>
    <w:rsid w:val="00EC6D26"/>
    <w:rsid w:val="00EF22C9"/>
    <w:rsid w:val="00EF513D"/>
    <w:rsid w:val="00F22532"/>
    <w:rsid w:val="00F365F2"/>
    <w:rsid w:val="00F425D0"/>
    <w:rsid w:val="00F67418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3D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semiHidden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3D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semiHidden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E6C2-FD7B-4B74-AE17-FB6D53B2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903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Салтыкова Галина Петровна</cp:lastModifiedBy>
  <cp:revision>3</cp:revision>
  <cp:lastPrinted>2014-05-28T12:03:00Z</cp:lastPrinted>
  <dcterms:created xsi:type="dcterms:W3CDTF">2014-11-28T07:50:00Z</dcterms:created>
  <dcterms:modified xsi:type="dcterms:W3CDTF">2014-11-28T07:55:00Z</dcterms:modified>
</cp:coreProperties>
</file>